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tblpY="1"/>
        <w:tblOverlap w:val="never"/>
        <w:tblW w:w="136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0"/>
        <w:gridCol w:w="1040"/>
        <w:gridCol w:w="1120"/>
        <w:gridCol w:w="5860"/>
        <w:gridCol w:w="2000"/>
        <w:gridCol w:w="1620"/>
        <w:gridCol w:w="1220"/>
      </w:tblGrid>
      <w:tr w:rsidR="000E26E4" w:rsidRPr="000E26E4" w14:paraId="6784F205" w14:textId="77777777" w:rsidTr="006554FC">
        <w:trPr>
          <w:trHeight w:val="1095"/>
        </w:trPr>
        <w:tc>
          <w:tcPr>
            <w:tcW w:w="124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FFC7ED" w14:textId="40DECE6D" w:rsidR="0001485C" w:rsidRDefault="0001485C" w:rsidP="0001485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Informacja Zarządu Powiatu we Włocławku o udzielonych w 201</w:t>
            </w:r>
            <w:r w:rsidR="007674FE">
              <w:rPr>
                <w:b/>
                <w:bCs/>
                <w:color w:val="000000"/>
                <w:sz w:val="28"/>
                <w:szCs w:val="28"/>
              </w:rPr>
              <w:t>9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roku dotacj</w:t>
            </w:r>
            <w:r w:rsidR="00A654EE">
              <w:rPr>
                <w:b/>
                <w:bCs/>
                <w:color w:val="000000"/>
                <w:sz w:val="28"/>
                <w:szCs w:val="28"/>
              </w:rPr>
              <w:t>ach</w:t>
            </w:r>
            <w:r>
              <w:rPr>
                <w:b/>
                <w:bCs/>
                <w:color w:val="000000"/>
                <w:sz w:val="28"/>
                <w:szCs w:val="28"/>
              </w:rPr>
              <w:t>, w tym z przeznaczeniem na pomoc finansową dla jednostek samorządu terytorialnego.</w:t>
            </w:r>
          </w:p>
          <w:p w14:paraId="70A5C94E" w14:textId="77777777" w:rsidR="000E26E4" w:rsidRPr="000E26E4" w:rsidRDefault="000E26E4" w:rsidP="0065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89911" w14:textId="77777777" w:rsidR="000E26E4" w:rsidRPr="000E26E4" w:rsidRDefault="000E26E4" w:rsidP="006554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0E26E4" w:rsidRPr="000E26E4" w14:paraId="605A4458" w14:textId="77777777" w:rsidTr="006554FC">
        <w:trPr>
          <w:trHeight w:val="84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45A9A4" w14:textId="77777777" w:rsidR="000E26E4" w:rsidRPr="000E26E4" w:rsidRDefault="000E26E4" w:rsidP="0065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26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ział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89F422" w14:textId="77777777" w:rsidR="000E26E4" w:rsidRPr="000E26E4" w:rsidRDefault="000E26E4" w:rsidP="0065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26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Rozdział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67AA6C" w14:textId="77777777" w:rsidR="000E26E4" w:rsidRPr="000E26E4" w:rsidRDefault="000E26E4" w:rsidP="0065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26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aragraf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01C4A1" w14:textId="77777777" w:rsidR="000E26E4" w:rsidRPr="000E26E4" w:rsidRDefault="000E26E4" w:rsidP="0065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26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reść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E134B1" w14:textId="6D7BE608" w:rsidR="000E26E4" w:rsidRPr="000E26E4" w:rsidRDefault="000E26E4" w:rsidP="0065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26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lan na 201</w:t>
            </w:r>
            <w:r w:rsidR="00DB25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  <w:r w:rsidRPr="000E26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rok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F7332" w14:textId="0EDC3AA8" w:rsidR="000E26E4" w:rsidRPr="000E26E4" w:rsidRDefault="000E26E4" w:rsidP="0065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26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Wykonanie 31.12.201</w:t>
            </w:r>
            <w:r w:rsidR="00DB25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  <w:r w:rsidRPr="000E26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r.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3199B" w14:textId="77777777" w:rsidR="000E26E4" w:rsidRPr="000E26E4" w:rsidRDefault="000E26E4" w:rsidP="0065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26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0E26E4" w:rsidRPr="000E26E4" w14:paraId="0048D438" w14:textId="77777777" w:rsidTr="006554FC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FCD989" w14:textId="77777777" w:rsidR="000E26E4" w:rsidRPr="000E26E4" w:rsidRDefault="000E26E4" w:rsidP="0065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E26E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321005" w14:textId="77777777" w:rsidR="000E26E4" w:rsidRPr="000E26E4" w:rsidRDefault="000E26E4" w:rsidP="0065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E26E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9D72F4" w14:textId="77777777" w:rsidR="000E26E4" w:rsidRPr="000E26E4" w:rsidRDefault="000E26E4" w:rsidP="0065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E26E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.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4FAAAC" w14:textId="77777777" w:rsidR="000E26E4" w:rsidRPr="000E26E4" w:rsidRDefault="000E26E4" w:rsidP="0065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E26E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.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534C86" w14:textId="77777777" w:rsidR="000E26E4" w:rsidRPr="000E26E4" w:rsidRDefault="000E26E4" w:rsidP="0065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E26E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B6175" w14:textId="77777777" w:rsidR="000E26E4" w:rsidRPr="000E26E4" w:rsidRDefault="000E26E4" w:rsidP="0065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E26E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6A8DC" w14:textId="77777777" w:rsidR="000E26E4" w:rsidRPr="000E26E4" w:rsidRDefault="000E26E4" w:rsidP="0065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E26E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7.</w:t>
            </w:r>
          </w:p>
        </w:tc>
      </w:tr>
      <w:tr w:rsidR="000E26E4" w:rsidRPr="000E26E4" w14:paraId="470AD714" w14:textId="77777777" w:rsidTr="00402760">
        <w:trPr>
          <w:trHeight w:val="315"/>
        </w:trPr>
        <w:tc>
          <w:tcPr>
            <w:tcW w:w="2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022916" w14:textId="77777777" w:rsidR="000E26E4" w:rsidRPr="000E26E4" w:rsidRDefault="000E26E4" w:rsidP="0065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E26E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EEE212" w14:textId="77777777" w:rsidR="000E26E4" w:rsidRPr="000E26E4" w:rsidRDefault="000E26E4" w:rsidP="0065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26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otacje ogółem w tym: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63B3C6" w14:textId="31935588" w:rsidR="000E26E4" w:rsidRPr="005C70F3" w:rsidRDefault="005C70F3" w:rsidP="00655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6 006 008,4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F4A7D2" w14:textId="65390C68" w:rsidR="000E26E4" w:rsidRPr="004424F2" w:rsidRDefault="004424F2" w:rsidP="00655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5 507 673,8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6E48D" w14:textId="4C346E04" w:rsidR="000E26E4" w:rsidRPr="00B316F4" w:rsidRDefault="00B316F4" w:rsidP="00655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B316F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91,7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%</w:t>
            </w:r>
          </w:p>
        </w:tc>
      </w:tr>
      <w:tr w:rsidR="000E26E4" w:rsidRPr="000E26E4" w14:paraId="1763DB19" w14:textId="77777777" w:rsidTr="00402760">
        <w:trPr>
          <w:trHeight w:val="315"/>
        </w:trPr>
        <w:tc>
          <w:tcPr>
            <w:tcW w:w="2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E9FCA6" w14:textId="77777777" w:rsidR="000E26E4" w:rsidRPr="000E26E4" w:rsidRDefault="000E26E4" w:rsidP="0065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E26E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8E32BC" w14:textId="77777777" w:rsidR="000E26E4" w:rsidRPr="000E26E4" w:rsidRDefault="000E26E4" w:rsidP="0065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E26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Dotacje celowe dla jednostek sektora finansów publicznych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3D4C9B" w14:textId="0FCE58A4" w:rsidR="000E26E4" w:rsidRPr="00BF1F7C" w:rsidRDefault="005C70F3" w:rsidP="005C7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</w:rPr>
            </w:pPr>
            <w:r w:rsidRPr="005C70F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1 711 551,4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B0CF52" w14:textId="783379FA" w:rsidR="000E26E4" w:rsidRPr="004424F2" w:rsidRDefault="004424F2" w:rsidP="004424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4424F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 502 798,1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E3DC1" w14:textId="0504543D" w:rsidR="000E26E4" w:rsidRPr="00B316F4" w:rsidRDefault="00B316F4" w:rsidP="00655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B316F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87,80%</w:t>
            </w:r>
          </w:p>
        </w:tc>
      </w:tr>
      <w:tr w:rsidR="000E26E4" w:rsidRPr="000E26E4" w14:paraId="5C2C0B74" w14:textId="77777777" w:rsidTr="00402760">
        <w:trPr>
          <w:trHeight w:val="34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D91A95" w14:textId="77777777" w:rsidR="000E26E4" w:rsidRPr="000E26E4" w:rsidRDefault="000E26E4" w:rsidP="0065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E26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DDB16D" w14:textId="77777777" w:rsidR="000E26E4" w:rsidRPr="000E26E4" w:rsidRDefault="000E26E4" w:rsidP="0065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E26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EC80A2" w14:textId="77777777" w:rsidR="000E26E4" w:rsidRPr="000E26E4" w:rsidRDefault="000E26E4" w:rsidP="0065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E26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0F9F1E" w14:textId="77777777" w:rsidR="000E26E4" w:rsidRPr="000E26E4" w:rsidRDefault="000E26E4" w:rsidP="00655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E26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Transport i łączność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581AB0" w14:textId="3EE1CE71" w:rsidR="000E26E4" w:rsidRPr="0048735D" w:rsidRDefault="0048735D" w:rsidP="00655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873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361 336</w:t>
            </w:r>
            <w:r w:rsidR="000E26E4" w:rsidRPr="004873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04B524" w14:textId="354AD861" w:rsidR="000E26E4" w:rsidRPr="0048735D" w:rsidRDefault="00AC2E5F" w:rsidP="00655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260 174,3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612CC" w14:textId="516111F8" w:rsidR="000E26E4" w:rsidRPr="00B316F4" w:rsidRDefault="004E190E" w:rsidP="00655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72,00%</w:t>
            </w:r>
          </w:p>
        </w:tc>
      </w:tr>
      <w:tr w:rsidR="000E26E4" w:rsidRPr="000E26E4" w14:paraId="51F57412" w14:textId="77777777" w:rsidTr="00BF1F7C">
        <w:trPr>
          <w:trHeight w:val="34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C037FC" w14:textId="77777777" w:rsidR="000E26E4" w:rsidRPr="000E26E4" w:rsidRDefault="000E26E4" w:rsidP="0065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E26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308608" w14:textId="77777777" w:rsidR="000E26E4" w:rsidRPr="000E26E4" w:rsidRDefault="000E26E4" w:rsidP="0065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E26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0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929F53" w14:textId="77777777" w:rsidR="000E26E4" w:rsidRPr="000E26E4" w:rsidRDefault="000E26E4" w:rsidP="0065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E26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F6F265" w14:textId="77777777" w:rsidR="000E26E4" w:rsidRPr="000E26E4" w:rsidRDefault="000E26E4" w:rsidP="00655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E26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rogi publiczne powiatowe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BDCBDC" w14:textId="455DD9EC" w:rsidR="000E26E4" w:rsidRPr="00BF1F7C" w:rsidRDefault="00BF1F7C" w:rsidP="00655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F1F7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61 336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426F1E" w14:textId="2C4F02E9" w:rsidR="000E26E4" w:rsidRPr="00BF1F7C" w:rsidRDefault="00AC2E5F" w:rsidP="00655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60 174,3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ADB493" w14:textId="7162E8C0" w:rsidR="000E26E4" w:rsidRPr="00B316F4" w:rsidRDefault="004E190E" w:rsidP="00655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72,00%</w:t>
            </w:r>
          </w:p>
        </w:tc>
      </w:tr>
      <w:tr w:rsidR="000E26E4" w:rsidRPr="000E26E4" w14:paraId="695BF1D2" w14:textId="77777777" w:rsidTr="00BF1F7C">
        <w:trPr>
          <w:trHeight w:val="78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72BC5E" w14:textId="77777777" w:rsidR="000E26E4" w:rsidRPr="000E26E4" w:rsidRDefault="000E26E4" w:rsidP="0065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E26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B13637" w14:textId="77777777" w:rsidR="000E26E4" w:rsidRPr="000E26E4" w:rsidRDefault="000E26E4" w:rsidP="0065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E26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79D48B" w14:textId="77777777" w:rsidR="000E26E4" w:rsidRPr="000E26E4" w:rsidRDefault="000E26E4" w:rsidP="0065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E26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DB95EF" w14:textId="132B6938" w:rsidR="000E26E4" w:rsidRPr="000E26E4" w:rsidRDefault="000E26E4" w:rsidP="00655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E26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Dotacje celowe przekazane gminie na zadania bieżące realizowane na podstawie porozumień (umów) między jednostkami samorządu terytorialnego </w:t>
            </w:r>
            <w:r w:rsidRPr="000E26E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(zimowe utrzymanie dróg</w:t>
            </w:r>
            <w:r w:rsidR="00AA3BE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: Baruchowo, Chodecz, Fabianki, m. Kowal, Lubanie, Lubraniec, Choceń</w:t>
            </w:r>
            <w:r w:rsidRPr="000E26E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)</w:t>
            </w:r>
            <w:r w:rsidR="000243A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, utrzymanie dróg powiatowych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13EFED" w14:textId="2B75A8CA" w:rsidR="000E26E4" w:rsidRPr="00BF1F7C" w:rsidRDefault="00BF1F7C" w:rsidP="00655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F1F7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61 336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E84BE9" w14:textId="209C1AA1" w:rsidR="000E26E4" w:rsidRPr="00BF1F7C" w:rsidRDefault="00AC2E5F" w:rsidP="00655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60 174,3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50A61" w14:textId="5EB2FE8D" w:rsidR="000E26E4" w:rsidRPr="00B316F4" w:rsidRDefault="004E190E" w:rsidP="00655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72,00%</w:t>
            </w:r>
          </w:p>
        </w:tc>
      </w:tr>
      <w:tr w:rsidR="000E26E4" w:rsidRPr="000E26E4" w14:paraId="30DC18C6" w14:textId="77777777" w:rsidTr="00402760">
        <w:trPr>
          <w:trHeight w:val="34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7E4429" w14:textId="77777777" w:rsidR="000E26E4" w:rsidRPr="000E26E4" w:rsidRDefault="000E26E4" w:rsidP="0065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E26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09A159" w14:textId="77777777" w:rsidR="000E26E4" w:rsidRPr="000E26E4" w:rsidRDefault="000E26E4" w:rsidP="0065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E26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7FC5F9" w14:textId="77777777" w:rsidR="000E26E4" w:rsidRPr="000E26E4" w:rsidRDefault="000E26E4" w:rsidP="0065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E26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DAB7D9" w14:textId="77777777" w:rsidR="000E26E4" w:rsidRPr="000E26E4" w:rsidRDefault="000E26E4" w:rsidP="00655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E26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Informatyka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CBEA3B" w14:textId="42C918FB" w:rsidR="000E26E4" w:rsidRPr="00721B19" w:rsidRDefault="00BF1F7C" w:rsidP="00655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721B1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3</w:t>
            </w:r>
            <w:r w:rsidR="005C70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721B1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08,4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E5B093" w14:textId="3284AADD" w:rsidR="000E26E4" w:rsidRPr="00325D05" w:rsidRDefault="00325D05" w:rsidP="00655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325D0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359,4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3DAC3" w14:textId="281D81F3" w:rsidR="000E26E4" w:rsidRPr="00B316F4" w:rsidRDefault="00742C28" w:rsidP="00655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1,56%</w:t>
            </w:r>
          </w:p>
        </w:tc>
      </w:tr>
      <w:tr w:rsidR="000E26E4" w:rsidRPr="000E26E4" w14:paraId="305FA033" w14:textId="77777777" w:rsidTr="00402760">
        <w:trPr>
          <w:trHeight w:val="34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AF24AC" w14:textId="77777777" w:rsidR="000E26E4" w:rsidRPr="000E26E4" w:rsidRDefault="000E26E4" w:rsidP="0065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E26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1E8B91" w14:textId="77777777" w:rsidR="000E26E4" w:rsidRPr="000E26E4" w:rsidRDefault="000E26E4" w:rsidP="0065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E26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209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DCEC2E" w14:textId="77777777" w:rsidR="000E26E4" w:rsidRPr="000E26E4" w:rsidRDefault="000E26E4" w:rsidP="0065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E26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5D6486" w14:textId="77777777" w:rsidR="000E26E4" w:rsidRPr="000E26E4" w:rsidRDefault="000E26E4" w:rsidP="00655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E26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ozostała działalność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E62AEA" w14:textId="48698DB2" w:rsidR="000E26E4" w:rsidRPr="00721B19" w:rsidRDefault="00BF1F7C" w:rsidP="00655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1B1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3</w:t>
            </w:r>
            <w:r w:rsidR="005C70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721B1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08,4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0942BB" w14:textId="0ED28ABD" w:rsidR="000E26E4" w:rsidRPr="00325D05" w:rsidRDefault="00325D05" w:rsidP="00655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59,4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1ACD1" w14:textId="63FEAC2C" w:rsidR="000E26E4" w:rsidRPr="00B316F4" w:rsidRDefault="00742C28" w:rsidP="00655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1,56%</w:t>
            </w:r>
          </w:p>
        </w:tc>
      </w:tr>
      <w:tr w:rsidR="000E26E4" w:rsidRPr="000E26E4" w14:paraId="16985B72" w14:textId="77777777" w:rsidTr="00402760">
        <w:trPr>
          <w:trHeight w:val="9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919FF0" w14:textId="77777777" w:rsidR="000E26E4" w:rsidRPr="000E26E4" w:rsidRDefault="000E26E4" w:rsidP="0065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E26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B1AB1A" w14:textId="77777777" w:rsidR="000E26E4" w:rsidRPr="000E26E4" w:rsidRDefault="000E26E4" w:rsidP="0065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E26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FDFA61" w14:textId="77777777" w:rsidR="000E26E4" w:rsidRPr="000E26E4" w:rsidRDefault="000E26E4" w:rsidP="0065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E26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39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7B57D8" w14:textId="77777777" w:rsidR="000E26E4" w:rsidRPr="000E26E4" w:rsidRDefault="000E26E4" w:rsidP="00655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E26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Dotacje celowe przekazane do samorządu województwa na zadania bieżące realizowane na podstawie porozumień (umów) między jednostkami samorządu terytorialnego </w:t>
            </w:r>
            <w:r w:rsidRPr="000E26E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(Infostrada Kujaw i Pomorza 2)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E5D602" w14:textId="535DF241" w:rsidR="000E26E4" w:rsidRPr="00721B19" w:rsidRDefault="00BF1F7C" w:rsidP="00655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1B19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3</w:t>
            </w:r>
            <w:r w:rsidR="005C70F3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721B19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108,4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4FCAB8" w14:textId="63F1CBB5" w:rsidR="000E26E4" w:rsidRPr="00325D05" w:rsidRDefault="00325D05" w:rsidP="00655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59,4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0ACF8" w14:textId="403C3799" w:rsidR="000E26E4" w:rsidRPr="00B316F4" w:rsidRDefault="00742C28" w:rsidP="00655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1,56%</w:t>
            </w:r>
          </w:p>
        </w:tc>
      </w:tr>
      <w:tr w:rsidR="000E26E4" w:rsidRPr="000E26E4" w14:paraId="6C4B66EF" w14:textId="77777777" w:rsidTr="00402760">
        <w:trPr>
          <w:trHeight w:val="34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F8E47A" w14:textId="77777777" w:rsidR="000E26E4" w:rsidRPr="000E26E4" w:rsidRDefault="000E26E4" w:rsidP="0065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E26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5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6201C7" w14:textId="77777777" w:rsidR="000E26E4" w:rsidRPr="000E26E4" w:rsidRDefault="000E26E4" w:rsidP="0065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E26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AE0AC" w14:textId="77777777" w:rsidR="000E26E4" w:rsidRPr="000E26E4" w:rsidRDefault="000E26E4" w:rsidP="0065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E26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9F4DD" w14:textId="77777777" w:rsidR="000E26E4" w:rsidRPr="000E26E4" w:rsidRDefault="000E26E4" w:rsidP="00655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E26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Bezpieczeństwo publiczne i ochrona przeciwpożarowa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38400" w14:textId="571D8C44" w:rsidR="000E26E4" w:rsidRPr="00BF1F7C" w:rsidRDefault="00BF1F7C" w:rsidP="00655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721B1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481 </w:t>
            </w:r>
            <w:r w:rsidR="00721B19" w:rsidRPr="00721B1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0</w:t>
            </w:r>
            <w:r w:rsidR="000E26E4" w:rsidRPr="00721B1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BB2F1" w14:textId="6DBC00B4" w:rsidR="000E26E4" w:rsidRPr="00325D05" w:rsidRDefault="009524C4" w:rsidP="00655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452 815,8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C9134" w14:textId="188D1792" w:rsidR="000E26E4" w:rsidRPr="00B316F4" w:rsidRDefault="00742C28" w:rsidP="00655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94,14%</w:t>
            </w:r>
          </w:p>
        </w:tc>
      </w:tr>
      <w:tr w:rsidR="000E26E4" w:rsidRPr="000E26E4" w14:paraId="19CC4411" w14:textId="77777777" w:rsidTr="00402760">
        <w:trPr>
          <w:trHeight w:val="34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B8C028" w14:textId="77777777" w:rsidR="000E26E4" w:rsidRPr="000E26E4" w:rsidRDefault="000E26E4" w:rsidP="0065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E26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B09693" w14:textId="77777777" w:rsidR="000E26E4" w:rsidRPr="000E26E4" w:rsidRDefault="000E26E4" w:rsidP="0065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E26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54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D4949" w14:textId="77777777" w:rsidR="000E26E4" w:rsidRPr="000E26E4" w:rsidRDefault="000E26E4" w:rsidP="0065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E26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16517" w14:textId="77777777" w:rsidR="000E26E4" w:rsidRPr="000E26E4" w:rsidRDefault="000E26E4" w:rsidP="00655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E26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omendy wojewódzkie Policji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FFF98" w14:textId="6452CA08" w:rsidR="000E26E4" w:rsidRPr="00721B19" w:rsidRDefault="00721B19" w:rsidP="00655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1B1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61</w:t>
            </w:r>
            <w:r w:rsidR="000E26E4" w:rsidRPr="00721B1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D34B3" w14:textId="20507239" w:rsidR="000E26E4" w:rsidRPr="00325D05" w:rsidRDefault="00325D05" w:rsidP="00655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25D0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53 852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B7FA2" w14:textId="6CA88676" w:rsidR="000E26E4" w:rsidRPr="00B316F4" w:rsidRDefault="00742C28" w:rsidP="00655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94,14%</w:t>
            </w:r>
          </w:p>
        </w:tc>
      </w:tr>
      <w:tr w:rsidR="00BF1F7C" w:rsidRPr="000E26E4" w14:paraId="5DF9CD70" w14:textId="77777777" w:rsidTr="00402760">
        <w:trPr>
          <w:trHeight w:val="34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5D4987" w14:textId="77777777" w:rsidR="00BF1F7C" w:rsidRPr="000E26E4" w:rsidRDefault="00BF1F7C" w:rsidP="0065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DA9D7A" w14:textId="77777777" w:rsidR="00BF1F7C" w:rsidRPr="000E26E4" w:rsidRDefault="00BF1F7C" w:rsidP="0065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83EA5" w14:textId="6649C084" w:rsidR="00BF1F7C" w:rsidRPr="00BF1F7C" w:rsidRDefault="00BF1F7C" w:rsidP="0065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F1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0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7F404" w14:textId="545F0EB4" w:rsidR="00BF1F7C" w:rsidRPr="000E26E4" w:rsidRDefault="00BF1F7C" w:rsidP="00655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płaty na państwowy fundusz celowy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92082" w14:textId="0B1BA953" w:rsidR="00BF1F7C" w:rsidRPr="00721B19" w:rsidRDefault="00BF1F7C" w:rsidP="00655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1B1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6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11105" w14:textId="365A1B18" w:rsidR="00BF1F7C" w:rsidRPr="00325D05" w:rsidRDefault="00325D05" w:rsidP="00655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25D0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6 0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68E9C" w14:textId="22334F5B" w:rsidR="00BF1F7C" w:rsidRPr="00B316F4" w:rsidRDefault="00546B8E" w:rsidP="00655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  <w:r w:rsidR="00742C2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%</w:t>
            </w:r>
          </w:p>
        </w:tc>
      </w:tr>
      <w:tr w:rsidR="000E26E4" w:rsidRPr="000E26E4" w14:paraId="667C59FA" w14:textId="77777777" w:rsidTr="00402760">
        <w:trPr>
          <w:trHeight w:val="79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5C0E53" w14:textId="77777777" w:rsidR="000E26E4" w:rsidRPr="000E26E4" w:rsidRDefault="000E26E4" w:rsidP="0065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E26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9E714E" w14:textId="77777777" w:rsidR="000E26E4" w:rsidRPr="000E26E4" w:rsidRDefault="000E26E4" w:rsidP="0065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E26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D6713" w14:textId="77777777" w:rsidR="000E26E4" w:rsidRPr="000E26E4" w:rsidRDefault="000E26E4" w:rsidP="0065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E26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7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7FE0C" w14:textId="5FEC91EB" w:rsidR="000E26E4" w:rsidRPr="000E26E4" w:rsidRDefault="000E26E4" w:rsidP="00655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E26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Wpłaty jednostek na państwowy fundusz celowy na finansowanie lub dofinansowanie zadań inwestycyjnych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A0168" w14:textId="2E256E9B" w:rsidR="000E26E4" w:rsidRPr="00721B19" w:rsidRDefault="00BF1F7C" w:rsidP="00655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1B1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55</w:t>
            </w:r>
            <w:r w:rsidR="000E26E4" w:rsidRPr="00721B1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4AD9A" w14:textId="03682DC0" w:rsidR="000E26E4" w:rsidRPr="00325D05" w:rsidRDefault="00325D05" w:rsidP="00655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47 852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4B6F9" w14:textId="5F6C8473" w:rsidR="000E26E4" w:rsidRPr="00B316F4" w:rsidRDefault="00F504B1" w:rsidP="00655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87,00%</w:t>
            </w:r>
          </w:p>
        </w:tc>
      </w:tr>
      <w:tr w:rsidR="000E26E4" w:rsidRPr="000E26E4" w14:paraId="0B443483" w14:textId="77777777" w:rsidTr="0075561A">
        <w:trPr>
          <w:trHeight w:val="84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94BEC3" w14:textId="77777777" w:rsidR="000E26E4" w:rsidRPr="000E26E4" w:rsidRDefault="000E26E4" w:rsidP="0065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E26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670ABF" w14:textId="77777777" w:rsidR="000E26E4" w:rsidRPr="000E26E4" w:rsidRDefault="000E26E4" w:rsidP="0065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E26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54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3F4F1" w14:textId="77777777" w:rsidR="000E26E4" w:rsidRPr="000E26E4" w:rsidRDefault="000E26E4" w:rsidP="0065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E26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873D4" w14:textId="77777777" w:rsidR="000E26E4" w:rsidRPr="000E26E4" w:rsidRDefault="000E26E4" w:rsidP="00655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E26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omendy wojewódzkie  Państwowej Straży Pożarnej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06149" w14:textId="7090641E" w:rsidR="000E26E4" w:rsidRPr="00721B19" w:rsidRDefault="00BF1F7C" w:rsidP="00655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1B1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20</w:t>
            </w:r>
            <w:r w:rsidR="000E26E4" w:rsidRPr="00721B1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0FC1F" w14:textId="2F346F32" w:rsidR="000E26E4" w:rsidRPr="00BF1F7C" w:rsidRDefault="00325D05" w:rsidP="00655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325D0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20 0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4F97F" w14:textId="578A5D40" w:rsidR="000E26E4" w:rsidRPr="00B316F4" w:rsidRDefault="00F504B1" w:rsidP="00655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00,00%</w:t>
            </w:r>
          </w:p>
        </w:tc>
      </w:tr>
      <w:tr w:rsidR="006554FC" w:rsidRPr="000E26E4" w14:paraId="6CB78C97" w14:textId="77777777" w:rsidTr="006554FC">
        <w:trPr>
          <w:trHeight w:val="34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9F41FB" w14:textId="77777777" w:rsidR="006554FC" w:rsidRPr="000E26E4" w:rsidRDefault="006554FC" w:rsidP="0065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B32375" w14:textId="77777777" w:rsidR="006554FC" w:rsidRPr="000E26E4" w:rsidRDefault="006554FC" w:rsidP="0065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42135" w14:textId="77777777" w:rsidR="006554FC" w:rsidRPr="006554FC" w:rsidRDefault="006554FC" w:rsidP="0065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554F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30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AE910" w14:textId="77777777" w:rsidR="006554FC" w:rsidRPr="000E26E4" w:rsidRDefault="000371BB" w:rsidP="00655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p</w:t>
            </w:r>
            <w:r w:rsidR="006554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łaty na państwowy fundusz celowy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BD98F" w14:textId="6E5DBBCC" w:rsidR="006554FC" w:rsidRPr="00721B19" w:rsidRDefault="006554FC" w:rsidP="00655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1B1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="00BF1F7C" w:rsidRPr="00721B1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  <w:r w:rsidRPr="00721B1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 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63F7C" w14:textId="296888D9" w:rsidR="006554FC" w:rsidRPr="00BF1F7C" w:rsidRDefault="00325D05" w:rsidP="00655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325D0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00 0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E2753" w14:textId="5292062A" w:rsidR="006554FC" w:rsidRPr="00F504B1" w:rsidRDefault="00F504B1" w:rsidP="00655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04B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%</w:t>
            </w:r>
          </w:p>
        </w:tc>
      </w:tr>
      <w:tr w:rsidR="000E26E4" w:rsidRPr="000E26E4" w14:paraId="11F2847C" w14:textId="77777777" w:rsidTr="00402760">
        <w:trPr>
          <w:trHeight w:val="9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997D5B" w14:textId="77777777" w:rsidR="000E26E4" w:rsidRPr="000E26E4" w:rsidRDefault="000E26E4" w:rsidP="0065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E26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6AF9AF" w14:textId="77777777" w:rsidR="000E26E4" w:rsidRPr="000E26E4" w:rsidRDefault="000E26E4" w:rsidP="0065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E26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95817" w14:textId="77777777" w:rsidR="000E26E4" w:rsidRPr="000E26E4" w:rsidRDefault="000E26E4" w:rsidP="0065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E26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7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50F98" w14:textId="4C433DCC" w:rsidR="000E26E4" w:rsidRPr="000E26E4" w:rsidRDefault="000E26E4" w:rsidP="00655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E26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Wpłaty jednostek na państwowy fundusz celowy na finansowanie lub dofinansowanie zadań inwestycyjnych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41E9F" w14:textId="77777777" w:rsidR="000E26E4" w:rsidRPr="00721B19" w:rsidRDefault="006554FC" w:rsidP="00655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1B1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  <w:r w:rsidR="000E26E4" w:rsidRPr="00721B1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7A2E4" w14:textId="11FC8556" w:rsidR="000E26E4" w:rsidRPr="00325D05" w:rsidRDefault="00325D05" w:rsidP="00655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25D0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0 0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0B23D" w14:textId="5777A616" w:rsidR="000E26E4" w:rsidRPr="00F504B1" w:rsidRDefault="00F504B1" w:rsidP="00655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00,00%</w:t>
            </w:r>
          </w:p>
        </w:tc>
      </w:tr>
      <w:tr w:rsidR="000E26E4" w:rsidRPr="000E26E4" w14:paraId="4164F067" w14:textId="77777777" w:rsidTr="00402760">
        <w:trPr>
          <w:trHeight w:val="34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D156F9" w14:textId="77777777" w:rsidR="000E26E4" w:rsidRPr="000E26E4" w:rsidRDefault="000E26E4" w:rsidP="0065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E26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0264B3" w14:textId="77777777" w:rsidR="000E26E4" w:rsidRPr="000E26E4" w:rsidRDefault="000E26E4" w:rsidP="0065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E26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54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E037E" w14:textId="77777777" w:rsidR="000E26E4" w:rsidRPr="000E26E4" w:rsidRDefault="000E26E4" w:rsidP="0065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E26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8B1CC" w14:textId="77777777" w:rsidR="000E26E4" w:rsidRPr="000E26E4" w:rsidRDefault="000E26E4" w:rsidP="00655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E26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chotnicze straże pożarne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99B5A" w14:textId="3BFDE30F" w:rsidR="000E26E4" w:rsidRPr="00721B19" w:rsidRDefault="00BF1F7C" w:rsidP="00655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1B1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00</w:t>
            </w:r>
            <w:r w:rsidR="000E26E4" w:rsidRPr="00721B1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9A708" w14:textId="0AC35E31" w:rsidR="000E26E4" w:rsidRPr="007F2B66" w:rsidRDefault="007F2B66" w:rsidP="00655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F2B6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78 963,8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9C7DB" w14:textId="3F29E2B8" w:rsidR="000E26E4" w:rsidRPr="00F504B1" w:rsidRDefault="00F504B1" w:rsidP="00655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92,99%</w:t>
            </w:r>
          </w:p>
        </w:tc>
      </w:tr>
      <w:tr w:rsidR="000E26E4" w:rsidRPr="000E26E4" w14:paraId="24DDFAC0" w14:textId="77777777" w:rsidTr="00402760">
        <w:trPr>
          <w:trHeight w:val="7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678312" w14:textId="77777777" w:rsidR="000E26E4" w:rsidRPr="000E26E4" w:rsidRDefault="000E26E4" w:rsidP="0065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E26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1C39B6" w14:textId="77777777" w:rsidR="000E26E4" w:rsidRPr="000E26E4" w:rsidRDefault="000E26E4" w:rsidP="0065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E26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EAB5F" w14:textId="351C752A" w:rsidR="000E26E4" w:rsidRPr="000E26E4" w:rsidRDefault="00BF1F7C" w:rsidP="0065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2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13474" w14:textId="05FEC21C" w:rsidR="000E26E4" w:rsidRPr="000E26E4" w:rsidRDefault="00BF1F7C" w:rsidP="00655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E26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Dotacja celowa z budżetu na finansowanie lub dofinansowanie zadań zleconych do realizacji stowarzyszeniom </w:t>
            </w:r>
            <w:r w:rsidR="000E26E4" w:rsidRPr="000E26E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(dotacja na sprzęt i wyposażenie dla jednostek OSP)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610EB" w14:textId="388EF4D0" w:rsidR="000E26E4" w:rsidRPr="00721B19" w:rsidRDefault="00BF1F7C" w:rsidP="00655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1B1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300 </w:t>
            </w:r>
            <w:r w:rsidR="000E26E4" w:rsidRPr="00721B1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3EBD9" w14:textId="3F222791" w:rsidR="000E26E4" w:rsidRPr="007F2B66" w:rsidRDefault="007F2B66" w:rsidP="00655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F2B6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78 963,8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BD3EC" w14:textId="4527A3AB" w:rsidR="000E26E4" w:rsidRPr="00F504B1" w:rsidRDefault="00F504B1" w:rsidP="00655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92,99%</w:t>
            </w:r>
          </w:p>
        </w:tc>
      </w:tr>
      <w:tr w:rsidR="000E26E4" w:rsidRPr="000E26E4" w14:paraId="68DA5165" w14:textId="77777777" w:rsidTr="00402760">
        <w:trPr>
          <w:trHeight w:val="34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E94E85" w14:textId="77777777" w:rsidR="000E26E4" w:rsidRPr="000E26E4" w:rsidRDefault="000E26E4" w:rsidP="0065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E26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763C0C" w14:textId="77777777" w:rsidR="000E26E4" w:rsidRPr="000E26E4" w:rsidRDefault="000E26E4" w:rsidP="0065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E26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EAA2C2" w14:textId="77777777" w:rsidR="000E26E4" w:rsidRPr="000E26E4" w:rsidRDefault="000E26E4" w:rsidP="0065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E26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728C79" w14:textId="77777777" w:rsidR="000E26E4" w:rsidRPr="000E26E4" w:rsidRDefault="000E26E4" w:rsidP="00655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E26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Oświata i wychowanie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83C6F1" w14:textId="4A9DA6CC" w:rsidR="000E26E4" w:rsidRPr="00AA48E8" w:rsidRDefault="00AA48E8" w:rsidP="00655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A48E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65 480</w:t>
            </w:r>
            <w:r w:rsidR="000E26E4" w:rsidRPr="00AA48E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73D2E2" w14:textId="7DFA298B" w:rsidR="000E26E4" w:rsidRPr="002F4AFE" w:rsidRDefault="002F4AFE" w:rsidP="00655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2F4A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65 48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6DFEF1" w14:textId="0A756E31" w:rsidR="000E26E4" w:rsidRPr="00F504B1" w:rsidRDefault="00F504B1" w:rsidP="00655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00,00%</w:t>
            </w:r>
          </w:p>
        </w:tc>
      </w:tr>
      <w:tr w:rsidR="00AA48E8" w:rsidRPr="000E26E4" w14:paraId="1779E270" w14:textId="77777777" w:rsidTr="00402760">
        <w:trPr>
          <w:trHeight w:val="34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52996A" w14:textId="77777777" w:rsidR="00AA48E8" w:rsidRPr="000E26E4" w:rsidRDefault="00AA48E8" w:rsidP="0065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D4468E" w14:textId="70167B7A" w:rsidR="00AA48E8" w:rsidRPr="000E26E4" w:rsidRDefault="00AA48E8" w:rsidP="0065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01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A3A7A1" w14:textId="77777777" w:rsidR="00AA48E8" w:rsidRPr="000E26E4" w:rsidRDefault="00AA48E8" w:rsidP="0065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6290A6" w14:textId="2BD58978" w:rsidR="00AA48E8" w:rsidRPr="000E26E4" w:rsidRDefault="00C03B3C" w:rsidP="00655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07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Branżowe szkoły I </w:t>
            </w:r>
            <w:proofErr w:type="spellStart"/>
            <w:r w:rsidRPr="00A907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i</w:t>
            </w:r>
            <w:proofErr w:type="spellEnd"/>
            <w:r w:rsidRPr="00A907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 II stopnia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53FCE1" w14:textId="5A567152" w:rsidR="00AA48E8" w:rsidRPr="00AA48E8" w:rsidRDefault="00AA48E8" w:rsidP="00655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A48E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65 48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2E0466" w14:textId="4F87E468" w:rsidR="00AA48E8" w:rsidRPr="002F4AFE" w:rsidRDefault="002F4AFE" w:rsidP="00655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2F4A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65 480,00</w:t>
            </w:r>
          </w:p>
          <w:p w14:paraId="40193601" w14:textId="447F92C2" w:rsidR="002F4AFE" w:rsidRPr="002F4AFE" w:rsidRDefault="002F4AFE" w:rsidP="00655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99E48" w14:textId="3781C297" w:rsidR="00AA48E8" w:rsidRPr="00F504B1" w:rsidRDefault="00F504B1" w:rsidP="00655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00,00%</w:t>
            </w:r>
          </w:p>
        </w:tc>
      </w:tr>
      <w:tr w:rsidR="000E26E4" w:rsidRPr="000E26E4" w14:paraId="38FA761E" w14:textId="77777777" w:rsidTr="00402760">
        <w:trPr>
          <w:trHeight w:val="94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65BD08" w14:textId="77777777" w:rsidR="000E26E4" w:rsidRPr="000E26E4" w:rsidRDefault="000E26E4" w:rsidP="0065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E26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11D285" w14:textId="77777777" w:rsidR="000E26E4" w:rsidRPr="000E26E4" w:rsidRDefault="000E26E4" w:rsidP="0065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E26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C60078" w14:textId="77777777" w:rsidR="000E26E4" w:rsidRPr="000E26E4" w:rsidRDefault="000E26E4" w:rsidP="0065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E26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2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0CF8B9" w14:textId="77777777" w:rsidR="000E26E4" w:rsidRPr="000E26E4" w:rsidRDefault="000E26E4" w:rsidP="00655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E26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otacje celowe przekazane dla powiatu na zadania bieżące realizowane na podstawie porozumień (umów) między jednostkami samorządu terytorialnego (</w:t>
            </w:r>
            <w:r w:rsidRPr="000E26E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współfinansowanie teoretycznego dokształcania zawodowego młodocianych pracowników-</w:t>
            </w:r>
            <w:proofErr w:type="spellStart"/>
            <w:r w:rsidRPr="000E26E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KZiU</w:t>
            </w:r>
            <w:proofErr w:type="spellEnd"/>
            <w:r w:rsidRPr="000E26E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we Włocławku)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AEB815" w14:textId="7CBBC3B0" w:rsidR="000E26E4" w:rsidRPr="00AA48E8" w:rsidRDefault="00AA48E8" w:rsidP="00655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A48E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65 48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D8E687" w14:textId="4F1A0AA9" w:rsidR="000E26E4" w:rsidRPr="002F4AFE" w:rsidRDefault="002F4AFE" w:rsidP="00655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4AF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65 48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0AE46" w14:textId="2D2F7EF4" w:rsidR="000E26E4" w:rsidRPr="00F504B1" w:rsidRDefault="00F504B1" w:rsidP="00655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00,00%</w:t>
            </w:r>
          </w:p>
        </w:tc>
      </w:tr>
      <w:tr w:rsidR="006554FC" w:rsidRPr="000E26E4" w14:paraId="3AAB754A" w14:textId="77777777" w:rsidTr="006554FC">
        <w:trPr>
          <w:trHeight w:val="94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9229B2" w14:textId="77777777" w:rsidR="006554FC" w:rsidRPr="006554FC" w:rsidRDefault="006554FC" w:rsidP="0065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554F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8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5698D6" w14:textId="77777777" w:rsidR="006554FC" w:rsidRPr="006554FC" w:rsidRDefault="006554FC" w:rsidP="0065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32174B" w14:textId="77777777" w:rsidR="006554FC" w:rsidRPr="006554FC" w:rsidRDefault="006554FC" w:rsidP="0065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B47203" w14:textId="77777777" w:rsidR="006554FC" w:rsidRPr="006554FC" w:rsidRDefault="006554FC" w:rsidP="00655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Pomoc społeczna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86A7CB" w14:textId="77777777" w:rsidR="006554FC" w:rsidRPr="00AA48E8" w:rsidRDefault="006554FC" w:rsidP="00655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A48E8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300 0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DFF442" w14:textId="1EF9B6C8" w:rsidR="006554FC" w:rsidRPr="00AA48E8" w:rsidRDefault="002F4AFE" w:rsidP="00655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300 0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A55D3" w14:textId="3042BBE2" w:rsidR="006554FC" w:rsidRPr="00F504B1" w:rsidRDefault="00F504B1" w:rsidP="00655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00,00%</w:t>
            </w:r>
          </w:p>
        </w:tc>
      </w:tr>
      <w:tr w:rsidR="006554FC" w:rsidRPr="000E26E4" w14:paraId="317F94E1" w14:textId="77777777" w:rsidTr="006554FC">
        <w:trPr>
          <w:trHeight w:val="94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BF789D" w14:textId="77777777" w:rsidR="006554FC" w:rsidRPr="000E26E4" w:rsidRDefault="006554FC" w:rsidP="0065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830BFA" w14:textId="77777777" w:rsidR="006554FC" w:rsidRPr="000E26E4" w:rsidRDefault="006554FC" w:rsidP="0065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529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6F7A12" w14:textId="77777777" w:rsidR="006554FC" w:rsidRPr="000E26E4" w:rsidRDefault="006554FC" w:rsidP="0065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AACEF1" w14:textId="77777777" w:rsidR="006554FC" w:rsidRPr="000E26E4" w:rsidRDefault="006554FC" w:rsidP="00655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ozostała działalność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D1DB8D" w14:textId="77777777" w:rsidR="006554FC" w:rsidRPr="00AA48E8" w:rsidRDefault="006554FC" w:rsidP="00655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A48E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00 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E08E8E" w14:textId="7A366646" w:rsidR="006554FC" w:rsidRPr="00AA48E8" w:rsidRDefault="002F4AFE" w:rsidP="00655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00 0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9D1BA" w14:textId="5AC00CC4" w:rsidR="006554FC" w:rsidRPr="00F504B1" w:rsidRDefault="00F504B1" w:rsidP="00655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00,00%</w:t>
            </w:r>
          </w:p>
        </w:tc>
      </w:tr>
      <w:tr w:rsidR="006554FC" w:rsidRPr="000E26E4" w14:paraId="1051F7C5" w14:textId="77777777" w:rsidTr="006554FC">
        <w:trPr>
          <w:trHeight w:val="94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7F3A15" w14:textId="77777777" w:rsidR="006554FC" w:rsidRPr="000E26E4" w:rsidRDefault="006554FC" w:rsidP="0065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E3EFE6" w14:textId="77777777" w:rsidR="006554FC" w:rsidRDefault="006554FC" w:rsidP="0065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773435" w14:textId="77777777" w:rsidR="006554FC" w:rsidRPr="000E26E4" w:rsidRDefault="006554FC" w:rsidP="0065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30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1A8D14" w14:textId="77777777" w:rsidR="006554FC" w:rsidRPr="000E26E4" w:rsidRDefault="006554FC" w:rsidP="00655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E26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otacja celowa na pomoc finansową udzielaną między jednostkami samorządu terytorialnego na dofinansowanie własnych zadań inwestycyjnych i zakupów inwestycyjnych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A2F81C" w14:textId="77777777" w:rsidR="006554FC" w:rsidRPr="00AA48E8" w:rsidRDefault="006554FC" w:rsidP="00655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A48E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00 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14F45B" w14:textId="5F64E2A0" w:rsidR="006554FC" w:rsidRPr="00AA48E8" w:rsidRDefault="002F4AFE" w:rsidP="00655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00 0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F2B04" w14:textId="4D83760C" w:rsidR="006554FC" w:rsidRPr="00F504B1" w:rsidRDefault="00F504B1" w:rsidP="00655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00,00%</w:t>
            </w:r>
          </w:p>
        </w:tc>
      </w:tr>
      <w:tr w:rsidR="000E26E4" w:rsidRPr="000E26E4" w14:paraId="31B4C929" w14:textId="77777777" w:rsidTr="00EB0C8C">
        <w:trPr>
          <w:trHeight w:val="34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9B06B3" w14:textId="77777777" w:rsidR="000E26E4" w:rsidRPr="000E26E4" w:rsidRDefault="000E26E4" w:rsidP="0065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E26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5CDB77" w14:textId="77777777" w:rsidR="000E26E4" w:rsidRPr="000E26E4" w:rsidRDefault="000E26E4" w:rsidP="0065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E26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5C4749" w14:textId="77777777" w:rsidR="000E26E4" w:rsidRPr="000E26E4" w:rsidRDefault="000E26E4" w:rsidP="00655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E26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279A4E" w14:textId="77777777" w:rsidR="000E26E4" w:rsidRPr="000E26E4" w:rsidRDefault="000E26E4" w:rsidP="00655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E26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ozostałe zadania w zakresie polityki społecznej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577390" w14:textId="2B982C88" w:rsidR="000E26E4" w:rsidRPr="00EB0C8C" w:rsidRDefault="00EB0C8C" w:rsidP="00655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EB0C8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21 797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F90AE5" w14:textId="0CF541E4" w:rsidR="000E26E4" w:rsidRPr="003B2A2A" w:rsidRDefault="003B2A2A" w:rsidP="00655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3B2A2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20 762,2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3B3C7" w14:textId="65C68A22" w:rsidR="000E26E4" w:rsidRPr="00F504B1" w:rsidRDefault="00CA5781" w:rsidP="00655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95,25%</w:t>
            </w:r>
          </w:p>
        </w:tc>
      </w:tr>
      <w:tr w:rsidR="000E26E4" w:rsidRPr="000E26E4" w14:paraId="6EF4C687" w14:textId="77777777" w:rsidTr="00EB0C8C">
        <w:trPr>
          <w:trHeight w:val="34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960AFF" w14:textId="77777777" w:rsidR="000E26E4" w:rsidRPr="000E26E4" w:rsidRDefault="000E26E4" w:rsidP="0065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E26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30E86D" w14:textId="77777777" w:rsidR="000E26E4" w:rsidRPr="000E26E4" w:rsidRDefault="000E26E4" w:rsidP="0065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E26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53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5166F5" w14:textId="77777777" w:rsidR="000E26E4" w:rsidRPr="000E26E4" w:rsidRDefault="000E26E4" w:rsidP="0065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E26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E771D0" w14:textId="77777777" w:rsidR="000E26E4" w:rsidRPr="000E26E4" w:rsidRDefault="000E26E4" w:rsidP="00655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E26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ehabilitacja zawodowa i społeczna osób niepełnosprawnych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0603DF" w14:textId="2A9EB68A" w:rsidR="000E26E4" w:rsidRPr="00EB0C8C" w:rsidRDefault="00EB0C8C" w:rsidP="00655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B0C8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1 797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CF2FAE" w14:textId="36DEBB6B" w:rsidR="000E26E4" w:rsidRPr="003B2A2A" w:rsidRDefault="003B2A2A" w:rsidP="00655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B2A2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0 762,2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5081A" w14:textId="6FC52CCA" w:rsidR="000E26E4" w:rsidRPr="00F504B1" w:rsidRDefault="00CA5781" w:rsidP="00655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95,25%</w:t>
            </w:r>
          </w:p>
        </w:tc>
      </w:tr>
      <w:tr w:rsidR="000E26E4" w:rsidRPr="000E26E4" w14:paraId="5A1A31CA" w14:textId="77777777" w:rsidTr="00EB0C8C">
        <w:trPr>
          <w:trHeight w:val="76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711743" w14:textId="77777777" w:rsidR="000E26E4" w:rsidRPr="000E26E4" w:rsidRDefault="000E26E4" w:rsidP="0065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E26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9646AB" w14:textId="77777777" w:rsidR="000E26E4" w:rsidRPr="000E26E4" w:rsidRDefault="000E26E4" w:rsidP="0065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E26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220C73" w14:textId="77777777" w:rsidR="000E26E4" w:rsidRPr="000E26E4" w:rsidRDefault="000E26E4" w:rsidP="0065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E26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2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447B35" w14:textId="77777777" w:rsidR="000E26E4" w:rsidRPr="000E26E4" w:rsidRDefault="000E26E4" w:rsidP="00655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E26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Dotacje celowe przekazane dla powiatu na zadania bieżące realizowane na podstawie porozumień (umów) między jednostkami samorządu terytorialnego </w:t>
            </w:r>
            <w:r w:rsidRPr="000E26E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(koszt uczestnictwa mieszkańców powiatu w warsztatach terapii zajęciowej)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377B84" w14:textId="65706C60" w:rsidR="000E26E4" w:rsidRPr="00824C16" w:rsidRDefault="00EB0C8C" w:rsidP="00655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1 797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8A59EF" w14:textId="67906ECB" w:rsidR="000E26E4" w:rsidRPr="00FE07BE" w:rsidRDefault="003B2A2A" w:rsidP="00655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0 762,2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8FDB7" w14:textId="0B374255" w:rsidR="000E26E4" w:rsidRPr="00F504B1" w:rsidRDefault="00CA5781" w:rsidP="00655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78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95,25%</w:t>
            </w:r>
          </w:p>
        </w:tc>
      </w:tr>
      <w:tr w:rsidR="000E26E4" w:rsidRPr="000E26E4" w14:paraId="35EB5653" w14:textId="77777777" w:rsidTr="00402760">
        <w:trPr>
          <w:trHeight w:val="34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F50A32" w14:textId="77777777" w:rsidR="000E26E4" w:rsidRPr="000E26E4" w:rsidRDefault="000E26E4" w:rsidP="0065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E26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5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94E4A7" w14:textId="77777777" w:rsidR="000E26E4" w:rsidRPr="000E26E4" w:rsidRDefault="000E26E4" w:rsidP="0065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E26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148EE4" w14:textId="77777777" w:rsidR="000E26E4" w:rsidRPr="000E26E4" w:rsidRDefault="000E26E4" w:rsidP="0065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E26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BAB1D2" w14:textId="77777777" w:rsidR="000E26E4" w:rsidRPr="000E26E4" w:rsidRDefault="000E26E4" w:rsidP="00655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E26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Edukacyjna opieka wychowawcza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449BD5" w14:textId="11BA347E" w:rsidR="000E26E4" w:rsidRPr="00824C16" w:rsidRDefault="00EB0C8C" w:rsidP="00655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27 000,</w:t>
            </w:r>
            <w:r w:rsidR="000E26E4" w:rsidRPr="00824C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1B0C5B" w14:textId="5B6DBCAB" w:rsidR="000E26E4" w:rsidRPr="00FE07BE" w:rsidRDefault="00326F34" w:rsidP="00655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24 62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5A798" w14:textId="76B76132" w:rsidR="000E26E4" w:rsidRPr="00F504B1" w:rsidRDefault="00CA5781" w:rsidP="00655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91,19%</w:t>
            </w:r>
          </w:p>
        </w:tc>
      </w:tr>
      <w:tr w:rsidR="000E26E4" w:rsidRPr="000E26E4" w14:paraId="31C11388" w14:textId="77777777" w:rsidTr="00402760">
        <w:trPr>
          <w:trHeight w:val="34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5B7B68" w14:textId="77777777" w:rsidR="000E26E4" w:rsidRPr="000E26E4" w:rsidRDefault="000E26E4" w:rsidP="0065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E26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9A02AB" w14:textId="77777777" w:rsidR="000E26E4" w:rsidRPr="000E26E4" w:rsidRDefault="000E26E4" w:rsidP="0065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E26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54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655BAC" w14:textId="77777777" w:rsidR="000E26E4" w:rsidRPr="000E26E4" w:rsidRDefault="000E26E4" w:rsidP="0065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E26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7AB192" w14:textId="77777777" w:rsidR="000E26E4" w:rsidRPr="000E26E4" w:rsidRDefault="000E26E4" w:rsidP="00655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E26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oradnie psychologiczno-pedagogiczne, w tym poradnie specjalistyczne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FB10F2" w14:textId="6C3953DB" w:rsidR="000E26E4" w:rsidRPr="00824C16" w:rsidRDefault="00EB0C8C" w:rsidP="00655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7 000</w:t>
            </w:r>
            <w:r w:rsidR="000E26E4" w:rsidRPr="00824C1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C5E4C3" w14:textId="103D1618" w:rsidR="000E26E4" w:rsidRPr="00FE07BE" w:rsidRDefault="00326F34" w:rsidP="00655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4 62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5E64D" w14:textId="0E693ECF" w:rsidR="000E26E4" w:rsidRPr="00CA5781" w:rsidRDefault="00CA5781" w:rsidP="00655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78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91,19%</w:t>
            </w:r>
          </w:p>
        </w:tc>
      </w:tr>
      <w:tr w:rsidR="000E26E4" w:rsidRPr="000E26E4" w14:paraId="6415F62E" w14:textId="77777777" w:rsidTr="00402760">
        <w:trPr>
          <w:trHeight w:val="73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17101D" w14:textId="77777777" w:rsidR="000E26E4" w:rsidRPr="000E26E4" w:rsidRDefault="000E26E4" w:rsidP="0065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E26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D1FBDB" w14:textId="77777777" w:rsidR="000E26E4" w:rsidRPr="000E26E4" w:rsidRDefault="000E26E4" w:rsidP="0065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E26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B7D9CC" w14:textId="77777777" w:rsidR="000E26E4" w:rsidRPr="000E26E4" w:rsidRDefault="000E26E4" w:rsidP="0065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E26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2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2B4DC3" w14:textId="77777777" w:rsidR="000E26E4" w:rsidRPr="000E26E4" w:rsidRDefault="000E26E4" w:rsidP="00655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E26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Dotacje celowe przekazane dla powiatu na zadania bieżące realizowane na podstawie porozumień (umów) między jednostkami samorządu terytorialnego </w:t>
            </w:r>
            <w:r w:rsidRPr="000E26E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(koszt badań i wydawania orzeczeń dla dzieci z dysfunkcjami z terenu Powiatu)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5305D6" w14:textId="11F7AC86" w:rsidR="000E26E4" w:rsidRPr="00824C16" w:rsidRDefault="00EB0C8C" w:rsidP="00655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7 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13ADF8" w14:textId="10F622C4" w:rsidR="000E26E4" w:rsidRPr="00FE07BE" w:rsidRDefault="00326F34" w:rsidP="00655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4 62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5EB06" w14:textId="3D429C7A" w:rsidR="000E26E4" w:rsidRPr="00CA5781" w:rsidRDefault="00CA5781" w:rsidP="00655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78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91,19%</w:t>
            </w:r>
          </w:p>
        </w:tc>
      </w:tr>
      <w:tr w:rsidR="000E26E4" w:rsidRPr="000E26E4" w14:paraId="7E619096" w14:textId="77777777" w:rsidTr="00402760">
        <w:trPr>
          <w:trHeight w:val="34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923AF9" w14:textId="77777777" w:rsidR="000E26E4" w:rsidRPr="000E26E4" w:rsidRDefault="000E26E4" w:rsidP="0065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E26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ED2A64" w14:textId="77777777" w:rsidR="000E26E4" w:rsidRPr="000E26E4" w:rsidRDefault="000E26E4" w:rsidP="0065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E26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800030" w14:textId="77777777" w:rsidR="000E26E4" w:rsidRPr="000E26E4" w:rsidRDefault="000E26E4" w:rsidP="0065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E26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9424AD" w14:textId="77777777" w:rsidR="000E26E4" w:rsidRPr="000E26E4" w:rsidRDefault="000E26E4" w:rsidP="00655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E26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Rodzina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4FE89F" w14:textId="76D7B8F5" w:rsidR="000E26E4" w:rsidRPr="00824C16" w:rsidRDefault="00721B19" w:rsidP="00655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418 830,</w:t>
            </w:r>
            <w:r w:rsidR="000E26E4" w:rsidRPr="00824C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9C0BA0" w14:textId="6C1FE9A5" w:rsidR="000E26E4" w:rsidRPr="00FE07BE" w:rsidRDefault="00775636" w:rsidP="00655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345 586,3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700AB" w14:textId="2AC32975" w:rsidR="000E26E4" w:rsidRPr="00FE07BE" w:rsidRDefault="00CA5781" w:rsidP="00655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82,51%</w:t>
            </w:r>
          </w:p>
        </w:tc>
      </w:tr>
      <w:tr w:rsidR="000E26E4" w:rsidRPr="000E26E4" w14:paraId="6564395A" w14:textId="77777777" w:rsidTr="00402760">
        <w:trPr>
          <w:trHeight w:val="34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F4BCFB" w14:textId="77777777" w:rsidR="000E26E4" w:rsidRPr="000E26E4" w:rsidRDefault="000E26E4" w:rsidP="0065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E26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02D800" w14:textId="77777777" w:rsidR="000E26E4" w:rsidRPr="000E26E4" w:rsidRDefault="000E26E4" w:rsidP="0065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E26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55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256AB7" w14:textId="77777777" w:rsidR="000E26E4" w:rsidRPr="000E26E4" w:rsidRDefault="000E26E4" w:rsidP="0065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E26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7BCBEB" w14:textId="77777777" w:rsidR="000E26E4" w:rsidRPr="000E26E4" w:rsidRDefault="000E26E4" w:rsidP="00655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E26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odziny zastępcze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4ABD41" w14:textId="339F94CD" w:rsidR="000E26E4" w:rsidRPr="00824C16" w:rsidRDefault="00EB0C8C" w:rsidP="00655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05 167,</w:t>
            </w:r>
            <w:r w:rsidR="000E26E4" w:rsidRPr="00824C1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4B3A02" w14:textId="20A8E68B" w:rsidR="000E26E4" w:rsidRPr="00FE07BE" w:rsidRDefault="00775636" w:rsidP="00655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66 822,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FD3EEF" w14:textId="75306A88" w:rsidR="000E26E4" w:rsidRPr="00FE07BE" w:rsidRDefault="00CA5781" w:rsidP="00655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63,54%</w:t>
            </w:r>
          </w:p>
        </w:tc>
      </w:tr>
      <w:tr w:rsidR="000E26E4" w:rsidRPr="000E26E4" w14:paraId="3AD31E24" w14:textId="77777777" w:rsidTr="00402760">
        <w:trPr>
          <w:trHeight w:val="7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F92C6D" w14:textId="77777777" w:rsidR="000E26E4" w:rsidRPr="000E26E4" w:rsidRDefault="000E26E4" w:rsidP="0065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E26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2A3FAC" w14:textId="77777777" w:rsidR="000E26E4" w:rsidRPr="000E26E4" w:rsidRDefault="000E26E4" w:rsidP="0065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E26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D95671" w14:textId="77777777" w:rsidR="000E26E4" w:rsidRPr="000E26E4" w:rsidRDefault="000E26E4" w:rsidP="0065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E26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2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D6064C" w14:textId="77777777" w:rsidR="000E26E4" w:rsidRPr="000E26E4" w:rsidRDefault="000E26E4" w:rsidP="00655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E26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Dotacje celowe przekazane dla powiatu na zadania bieżące realizowane na podstawie porozumień (umów) między jednostkami samorządu terytorialnego </w:t>
            </w:r>
            <w:r w:rsidRPr="000E26E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(koszty</w:t>
            </w:r>
            <w:r w:rsidRPr="000E26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0E26E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obytu dzieci w rodzinach zastępczych)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BC4289" w14:textId="29143063" w:rsidR="000E26E4" w:rsidRPr="00824C16" w:rsidRDefault="00EB0C8C" w:rsidP="00655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05 167</w:t>
            </w:r>
            <w:r w:rsidR="000E26E4" w:rsidRPr="00824C1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517311" w14:textId="6AC122BC" w:rsidR="000E26E4" w:rsidRPr="00FE07BE" w:rsidRDefault="00775636" w:rsidP="00655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66 822,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7F8DD" w14:textId="45400B13" w:rsidR="000E26E4" w:rsidRPr="00FE07BE" w:rsidRDefault="00CA5781" w:rsidP="00655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63,54%</w:t>
            </w:r>
          </w:p>
        </w:tc>
      </w:tr>
      <w:tr w:rsidR="000E26E4" w:rsidRPr="000E26E4" w14:paraId="4D2B2423" w14:textId="77777777" w:rsidTr="00402760">
        <w:trPr>
          <w:trHeight w:val="34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380C1D" w14:textId="77777777" w:rsidR="000E26E4" w:rsidRPr="000E26E4" w:rsidRDefault="000E26E4" w:rsidP="0065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E26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35A7DA" w14:textId="77777777" w:rsidR="000E26E4" w:rsidRPr="000E26E4" w:rsidRDefault="000E26E4" w:rsidP="0065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E26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55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751E93" w14:textId="77777777" w:rsidR="000E26E4" w:rsidRPr="000E26E4" w:rsidRDefault="000E26E4" w:rsidP="0065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E26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22D912" w14:textId="77777777" w:rsidR="000E26E4" w:rsidRPr="000E26E4" w:rsidRDefault="000E26E4" w:rsidP="00655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E26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ziałalność placówek opiekuńczo-wychowawczych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EE886B" w14:textId="59439A94" w:rsidR="000E26E4" w:rsidRPr="00824C16" w:rsidRDefault="00EB0C8C" w:rsidP="00655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13 663</w:t>
            </w:r>
            <w:r w:rsidR="000E26E4" w:rsidRPr="00824C1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F43489" w14:textId="2184C633" w:rsidR="000E26E4" w:rsidRPr="00FE07BE" w:rsidRDefault="00775636" w:rsidP="00655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78 763,9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02011" w14:textId="6A02AC6E" w:rsidR="000E26E4" w:rsidRPr="00FE07BE" w:rsidRDefault="00CA5781" w:rsidP="00655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88,87%</w:t>
            </w:r>
          </w:p>
        </w:tc>
      </w:tr>
      <w:tr w:rsidR="000E26E4" w:rsidRPr="000E26E4" w14:paraId="22DEFE6F" w14:textId="77777777" w:rsidTr="00402760">
        <w:trPr>
          <w:trHeight w:val="79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163C24" w14:textId="77777777" w:rsidR="000E26E4" w:rsidRPr="000E26E4" w:rsidRDefault="000E26E4" w:rsidP="0065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E26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0DFA5B" w14:textId="77777777" w:rsidR="000E26E4" w:rsidRPr="000E26E4" w:rsidRDefault="000E26E4" w:rsidP="0065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E26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4A67A1" w14:textId="77777777" w:rsidR="000E26E4" w:rsidRPr="000E26E4" w:rsidRDefault="000E26E4" w:rsidP="0065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E26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2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76349F" w14:textId="77777777" w:rsidR="000E26E4" w:rsidRPr="000E26E4" w:rsidRDefault="000E26E4" w:rsidP="00655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E26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Dotacje celowe przekazane dla powiatu na zadania bieżące realizowane na podstawie porozumień (umów) między jednostkami samorządu terytorialnego </w:t>
            </w:r>
            <w:r w:rsidRPr="000E26E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(koszty pobytu dzieci w placówkach opiekuńczo-wychowawczych)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CDAD40" w14:textId="56591891" w:rsidR="000E26E4" w:rsidRPr="00824C16" w:rsidRDefault="00EB0C8C" w:rsidP="00655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13 663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7C42E6" w14:textId="28E74DBA" w:rsidR="000E26E4" w:rsidRPr="00FE07BE" w:rsidRDefault="00775636" w:rsidP="00655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78 763,9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F3272" w14:textId="5ED07B7F" w:rsidR="000E26E4" w:rsidRPr="00FE07BE" w:rsidRDefault="00CA5781" w:rsidP="00655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88,87%</w:t>
            </w:r>
          </w:p>
        </w:tc>
      </w:tr>
      <w:tr w:rsidR="000E26E4" w:rsidRPr="000E26E4" w14:paraId="3FB70181" w14:textId="77777777" w:rsidTr="00402760">
        <w:trPr>
          <w:trHeight w:val="34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460A5C" w14:textId="77777777" w:rsidR="000E26E4" w:rsidRPr="000E26E4" w:rsidRDefault="000E26E4" w:rsidP="0065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E26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084808" w14:textId="77777777" w:rsidR="000E26E4" w:rsidRPr="000E26E4" w:rsidRDefault="000E26E4" w:rsidP="0065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E26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C0483A" w14:textId="77777777" w:rsidR="000E26E4" w:rsidRPr="000E26E4" w:rsidRDefault="000E26E4" w:rsidP="0065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E26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9FB36F" w14:textId="77777777" w:rsidR="000E26E4" w:rsidRPr="000E26E4" w:rsidRDefault="000E26E4" w:rsidP="00655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E26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Kultura i ochrona dziedzictwa narodowego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B38569" w14:textId="160B2360" w:rsidR="000E26E4" w:rsidRPr="00824C16" w:rsidRDefault="00EB0C8C" w:rsidP="00655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3</w:t>
            </w:r>
            <w:r w:rsidR="00824C16" w:rsidRPr="00824C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3 000</w:t>
            </w:r>
            <w:r w:rsidR="000E26E4" w:rsidRPr="00824C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11F00D" w14:textId="084F8571" w:rsidR="000E26E4" w:rsidRPr="00FE07BE" w:rsidRDefault="00894C0E" w:rsidP="00655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33 0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2F391" w14:textId="0DC32B44" w:rsidR="000E26E4" w:rsidRPr="00FE07BE" w:rsidRDefault="00CA5781" w:rsidP="00655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00,00%</w:t>
            </w:r>
          </w:p>
        </w:tc>
      </w:tr>
      <w:tr w:rsidR="000E26E4" w:rsidRPr="000E26E4" w14:paraId="56214E03" w14:textId="77777777" w:rsidTr="00402760">
        <w:trPr>
          <w:trHeight w:val="34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C1870E" w14:textId="77777777" w:rsidR="000E26E4" w:rsidRPr="000E26E4" w:rsidRDefault="000E26E4" w:rsidP="0065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E26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671215" w14:textId="77777777" w:rsidR="000E26E4" w:rsidRPr="000E26E4" w:rsidRDefault="000E26E4" w:rsidP="0065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E26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1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2D7BFC" w14:textId="77777777" w:rsidR="000E26E4" w:rsidRPr="000E26E4" w:rsidRDefault="000E26E4" w:rsidP="0065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E26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FA298B" w14:textId="77777777" w:rsidR="000E26E4" w:rsidRPr="000E26E4" w:rsidRDefault="000E26E4" w:rsidP="00655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E26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iblioteki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189FC6" w14:textId="77777777" w:rsidR="000E26E4" w:rsidRPr="00824C16" w:rsidRDefault="000E26E4" w:rsidP="00655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24C1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B64671" w14:textId="2AA4D3AB" w:rsidR="000E26E4" w:rsidRPr="00FE07BE" w:rsidRDefault="00894C0E" w:rsidP="00655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 0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B96340" w14:textId="30BB5A00" w:rsidR="000E26E4" w:rsidRPr="00FE07BE" w:rsidRDefault="00CA5781" w:rsidP="00655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00,00%</w:t>
            </w:r>
          </w:p>
        </w:tc>
      </w:tr>
      <w:tr w:rsidR="000E26E4" w:rsidRPr="000E26E4" w14:paraId="42D12F66" w14:textId="77777777" w:rsidTr="00402760">
        <w:trPr>
          <w:trHeight w:val="73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BAB908" w14:textId="77777777" w:rsidR="000E26E4" w:rsidRPr="000E26E4" w:rsidRDefault="000E26E4" w:rsidP="0065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E26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594FFB" w14:textId="77777777" w:rsidR="000E26E4" w:rsidRPr="000E26E4" w:rsidRDefault="000E26E4" w:rsidP="0065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E26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5E357E" w14:textId="77777777" w:rsidR="000E26E4" w:rsidRPr="000E26E4" w:rsidRDefault="000E26E4" w:rsidP="0065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E26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36C611" w14:textId="77777777" w:rsidR="000E26E4" w:rsidRPr="000E26E4" w:rsidRDefault="000E26E4" w:rsidP="00655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E26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Dotacje celowe przekazane gminie na zadania bieżące realizowane na podstawie porozumień (umów) między jednostkami samorządu terytorialnego </w:t>
            </w:r>
            <w:r w:rsidRPr="000E26E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(dotacja na prowadzenie Powiatowej Biblioteki Publicznej)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5942DB" w14:textId="77777777" w:rsidR="000E26E4" w:rsidRPr="00824C16" w:rsidRDefault="000E26E4" w:rsidP="00655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24C1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6B83E" w14:textId="488A68EC" w:rsidR="000E26E4" w:rsidRPr="00FE07BE" w:rsidRDefault="00894C0E" w:rsidP="00655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 0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B6FB3C" w14:textId="3D22366F" w:rsidR="000E26E4" w:rsidRPr="00FE07BE" w:rsidRDefault="00CA5781" w:rsidP="00655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00,00%</w:t>
            </w:r>
          </w:p>
        </w:tc>
      </w:tr>
      <w:tr w:rsidR="000E26E4" w:rsidRPr="000E26E4" w14:paraId="04A19E1A" w14:textId="77777777" w:rsidTr="00AE2A3E">
        <w:trPr>
          <w:trHeight w:val="45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14269B" w14:textId="77777777" w:rsidR="000E26E4" w:rsidRPr="000E26E4" w:rsidRDefault="000E26E4" w:rsidP="0065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E26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19FE40" w14:textId="77777777" w:rsidR="000E26E4" w:rsidRPr="000E26E4" w:rsidRDefault="000E26E4" w:rsidP="0065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E26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19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3B8D20" w14:textId="77777777" w:rsidR="000E26E4" w:rsidRPr="000E26E4" w:rsidRDefault="000E26E4" w:rsidP="0065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E26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A20773" w14:textId="77777777" w:rsidR="000E26E4" w:rsidRPr="000E26E4" w:rsidRDefault="000E26E4" w:rsidP="00655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E26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ozostała działalność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04A64F" w14:textId="15B59A36" w:rsidR="000E26E4" w:rsidRPr="00824C16" w:rsidRDefault="00EB0C8C" w:rsidP="00655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  <w:r w:rsidR="00824C16" w:rsidRPr="00824C1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 000</w:t>
            </w:r>
            <w:r w:rsidR="000E26E4" w:rsidRPr="00824C1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6D153E" w14:textId="10FDC9FD" w:rsidR="000E26E4" w:rsidRPr="00824C16" w:rsidRDefault="00894C0E" w:rsidP="00655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0 0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4BE9F" w14:textId="35943F4E" w:rsidR="000E26E4" w:rsidRPr="00404250" w:rsidRDefault="00CA5781" w:rsidP="00655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00,00%</w:t>
            </w:r>
          </w:p>
        </w:tc>
      </w:tr>
      <w:tr w:rsidR="000E26E4" w:rsidRPr="000E26E4" w14:paraId="0DAB084D" w14:textId="77777777" w:rsidTr="00402760">
        <w:trPr>
          <w:trHeight w:val="7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3AF1BC" w14:textId="77777777" w:rsidR="000E26E4" w:rsidRPr="000E26E4" w:rsidRDefault="000E26E4" w:rsidP="0065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E26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588C2B" w14:textId="77777777" w:rsidR="000E26E4" w:rsidRPr="000E26E4" w:rsidRDefault="000E26E4" w:rsidP="0065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E26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06236A" w14:textId="77777777" w:rsidR="000E26E4" w:rsidRPr="000E26E4" w:rsidRDefault="000E26E4" w:rsidP="0065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E26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897286" w14:textId="48903D43" w:rsidR="000E26E4" w:rsidRPr="000E26E4" w:rsidRDefault="000E26E4" w:rsidP="00655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E26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Dotacje celowe przekazane gminie na zadania bieżące realizowane na podstawie porozumień (umów) między jednostkami samorządu terytorialnego </w:t>
            </w:r>
            <w:bookmarkStart w:id="0" w:name="_GoBack"/>
            <w:bookmarkEnd w:id="0"/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FB506D" w14:textId="0D44452B" w:rsidR="000E26E4" w:rsidRPr="00824C16" w:rsidRDefault="00EB0C8C" w:rsidP="00655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  <w:r w:rsidR="00824C16" w:rsidRPr="00824C1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  <w:r w:rsidR="000E26E4" w:rsidRPr="00824C1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4945F5" w14:textId="79121129" w:rsidR="000E26E4" w:rsidRPr="00824C16" w:rsidRDefault="00894C0E" w:rsidP="00655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0 0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D921B" w14:textId="08C2BD3C" w:rsidR="000E26E4" w:rsidRPr="00404250" w:rsidRDefault="00CA5781" w:rsidP="00655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00,00%</w:t>
            </w:r>
          </w:p>
        </w:tc>
      </w:tr>
      <w:tr w:rsidR="000E26E4" w:rsidRPr="00CA5781" w14:paraId="61BCE2C0" w14:textId="77777777" w:rsidTr="00402760">
        <w:trPr>
          <w:trHeight w:val="604"/>
        </w:trPr>
        <w:tc>
          <w:tcPr>
            <w:tcW w:w="2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6A3A6D" w14:textId="77777777" w:rsidR="000E26E4" w:rsidRPr="000E26E4" w:rsidRDefault="000E26E4" w:rsidP="0065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E26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505A3E" w14:textId="77777777" w:rsidR="000E26E4" w:rsidRPr="000E26E4" w:rsidRDefault="000E26E4" w:rsidP="00655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E26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Dotacje dla jednostek niezaliczanych do sektora fin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an</w:t>
            </w:r>
            <w:r w:rsidRPr="000E26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 xml:space="preserve">sów publicznych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A2ACB4" w14:textId="2D4DD453" w:rsidR="000E26E4" w:rsidRPr="00853B06" w:rsidRDefault="00853B06" w:rsidP="00853B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853B0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4 294 457</w:t>
            </w:r>
            <w:r w:rsidR="00F7044F" w:rsidRPr="00853B0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C8475C" w14:textId="10F47EFC" w:rsidR="000E26E4" w:rsidRPr="00853B06" w:rsidRDefault="004424F2" w:rsidP="004424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4 004 875,6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689AE" w14:textId="4AF6590D" w:rsidR="000E26E4" w:rsidRPr="00CA5781" w:rsidRDefault="00CA5781" w:rsidP="00655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CA57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93,26%</w:t>
            </w:r>
          </w:p>
        </w:tc>
      </w:tr>
      <w:tr w:rsidR="000E26E4" w:rsidRPr="000E26E4" w14:paraId="4306B37B" w14:textId="77777777" w:rsidTr="00402760">
        <w:trPr>
          <w:trHeight w:val="34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53DA69" w14:textId="77777777" w:rsidR="000E26E4" w:rsidRPr="000E26E4" w:rsidRDefault="000E26E4" w:rsidP="0065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E26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EEAEE1" w14:textId="77777777" w:rsidR="000E26E4" w:rsidRPr="000E26E4" w:rsidRDefault="000E26E4" w:rsidP="0065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E26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B7EB8B" w14:textId="77777777" w:rsidR="000E26E4" w:rsidRPr="000E26E4" w:rsidRDefault="000E26E4" w:rsidP="0065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E26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40C70" w14:textId="77777777" w:rsidR="000E26E4" w:rsidRPr="000E26E4" w:rsidRDefault="000E26E4" w:rsidP="00655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E26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Wymiar sprawiedliwości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DEF78" w14:textId="6861366E" w:rsidR="000E26E4" w:rsidRPr="00053AA1" w:rsidRDefault="00EB0C8C" w:rsidP="00655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26 060,</w:t>
            </w:r>
            <w:r w:rsidR="000E26E4" w:rsidRPr="00053AA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88CB6" w14:textId="3B715538" w:rsidR="000E26E4" w:rsidRPr="00FE07BE" w:rsidRDefault="00A852AD" w:rsidP="00655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26 06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AEBD9" w14:textId="674E0EC2" w:rsidR="000E26E4" w:rsidRPr="00404250" w:rsidRDefault="00CA5781" w:rsidP="00655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00,00%</w:t>
            </w:r>
          </w:p>
        </w:tc>
      </w:tr>
      <w:tr w:rsidR="000E26E4" w:rsidRPr="000E26E4" w14:paraId="612F1BD0" w14:textId="77777777" w:rsidTr="00402760">
        <w:trPr>
          <w:trHeight w:val="34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052BE" w14:textId="77777777" w:rsidR="000E26E4" w:rsidRPr="000E26E4" w:rsidRDefault="000E26E4" w:rsidP="006554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E26E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1333CB" w14:textId="77777777" w:rsidR="000E26E4" w:rsidRPr="000E26E4" w:rsidRDefault="000E26E4" w:rsidP="0065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E26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55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B6B476" w14:textId="77777777" w:rsidR="000E26E4" w:rsidRPr="000E26E4" w:rsidRDefault="000E26E4" w:rsidP="0065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E26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35D1CF" w14:textId="77777777" w:rsidR="000E26E4" w:rsidRPr="000E26E4" w:rsidRDefault="000E26E4" w:rsidP="00655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E26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ieodpłatna pomoc prawna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BEBBDA" w14:textId="4E841292" w:rsidR="000E26E4" w:rsidRPr="00053AA1" w:rsidRDefault="00EB0C8C" w:rsidP="00655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26 060</w:t>
            </w:r>
            <w:r w:rsidR="000E26E4" w:rsidRPr="00053AA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39893D" w14:textId="206A45E6" w:rsidR="000E26E4" w:rsidRPr="00FE07BE" w:rsidRDefault="00A852AD" w:rsidP="00655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26 06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2CA7D" w14:textId="4EAFF5BC" w:rsidR="000E26E4" w:rsidRPr="00404250" w:rsidRDefault="00CA5781" w:rsidP="00655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00,00%</w:t>
            </w:r>
          </w:p>
        </w:tc>
      </w:tr>
      <w:tr w:rsidR="000E26E4" w:rsidRPr="000E26E4" w14:paraId="1E97FDF1" w14:textId="77777777" w:rsidTr="00402760">
        <w:trPr>
          <w:trHeight w:val="9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4AE4E2" w14:textId="77777777" w:rsidR="000E26E4" w:rsidRPr="000E26E4" w:rsidRDefault="000E26E4" w:rsidP="0065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E26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3BA8A3" w14:textId="77777777" w:rsidR="000E26E4" w:rsidRPr="000E26E4" w:rsidRDefault="000E26E4" w:rsidP="0065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E26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C15CB0" w14:textId="77777777" w:rsidR="000E26E4" w:rsidRPr="000E26E4" w:rsidRDefault="000E26E4" w:rsidP="0065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E26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2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0DC639" w14:textId="77777777" w:rsidR="000E26E4" w:rsidRPr="000E26E4" w:rsidRDefault="000E26E4" w:rsidP="00655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E26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Dotacja celowa z budżetu na finansowanie lub dofinansowanie zadań zleconych do realizacji stowarzyszeniom </w:t>
            </w:r>
            <w:r w:rsidRPr="000E26E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(prowadzenie punktu nieodpłatnej pomocy prawnej powiatu </w:t>
            </w:r>
            <w:proofErr w:type="spellStart"/>
            <w:r w:rsidRPr="000E26E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Włocławskiego-Stowarzyszenie</w:t>
            </w:r>
            <w:proofErr w:type="spellEnd"/>
            <w:r w:rsidRPr="000E26E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Wsparcia Obywatelskiego)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7A3CF8" w14:textId="65587FEE" w:rsidR="000E26E4" w:rsidRPr="00053AA1" w:rsidRDefault="00EB0C8C" w:rsidP="00655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26 060</w:t>
            </w:r>
            <w:r w:rsidR="000E26E4" w:rsidRPr="00053AA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81BBC7" w14:textId="120B059E" w:rsidR="000E26E4" w:rsidRPr="00FE07BE" w:rsidRDefault="00A852AD" w:rsidP="00655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26 06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D9849" w14:textId="6CBA69BF" w:rsidR="000E26E4" w:rsidRPr="00404250" w:rsidRDefault="00CA5781" w:rsidP="00655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00,00%</w:t>
            </w:r>
          </w:p>
        </w:tc>
      </w:tr>
      <w:tr w:rsidR="000E26E4" w:rsidRPr="000E26E4" w14:paraId="4634EA36" w14:textId="77777777" w:rsidTr="00402760">
        <w:trPr>
          <w:trHeight w:val="43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F5BCB9" w14:textId="77777777" w:rsidR="000E26E4" w:rsidRPr="000E26E4" w:rsidRDefault="000E26E4" w:rsidP="0065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E26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55EB8F" w14:textId="77777777" w:rsidR="000E26E4" w:rsidRPr="000E26E4" w:rsidRDefault="000E26E4" w:rsidP="0065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E26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3AAB6F" w14:textId="77777777" w:rsidR="000E26E4" w:rsidRPr="000E26E4" w:rsidRDefault="000E26E4" w:rsidP="0065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E26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CF9D09" w14:textId="77777777" w:rsidR="000E26E4" w:rsidRPr="000E26E4" w:rsidRDefault="000E26E4" w:rsidP="00655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E26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Oświata i wychowanie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C848B3" w14:textId="7955117B" w:rsidR="000E26E4" w:rsidRPr="00FE07BE" w:rsidRDefault="0048735D" w:rsidP="00237A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873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 505 128</w:t>
            </w:r>
            <w:r w:rsidR="00F7044F" w:rsidRPr="004873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,</w:t>
            </w:r>
            <w:r w:rsidR="00F7044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99BA1E" w14:textId="7FBB991C" w:rsidR="000E26E4" w:rsidRPr="00FE07BE" w:rsidRDefault="00BB1027" w:rsidP="00BB1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 231 301,1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5E87D" w14:textId="1967F2B6" w:rsidR="000E26E4" w:rsidRPr="00404250" w:rsidRDefault="00C477F6" w:rsidP="00655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81,81%</w:t>
            </w:r>
          </w:p>
        </w:tc>
      </w:tr>
      <w:tr w:rsidR="00E13D65" w:rsidRPr="000E26E4" w14:paraId="51122467" w14:textId="77777777" w:rsidTr="006554FC">
        <w:trPr>
          <w:trHeight w:val="43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09FB8C" w14:textId="77777777" w:rsidR="00E13D65" w:rsidRPr="000E26E4" w:rsidRDefault="00E13D65" w:rsidP="0065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041335" w14:textId="77777777" w:rsidR="00E13D65" w:rsidRPr="000E26E4" w:rsidRDefault="00E13D65" w:rsidP="0065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1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61C115" w14:textId="77777777" w:rsidR="00E13D65" w:rsidRPr="000E26E4" w:rsidRDefault="00E13D65" w:rsidP="0065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38FA86" w14:textId="77777777" w:rsidR="00E13D65" w:rsidRPr="00A907BA" w:rsidRDefault="00A907BA" w:rsidP="00655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07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Branżowe szkoły I </w:t>
            </w:r>
            <w:proofErr w:type="spellStart"/>
            <w:r w:rsidRPr="00A907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i</w:t>
            </w:r>
            <w:proofErr w:type="spellEnd"/>
            <w:r w:rsidRPr="00A907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 II stopnia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EFD3DA" w14:textId="4E2784AD" w:rsidR="00E13D65" w:rsidRPr="00E13D65" w:rsidRDefault="00237A14" w:rsidP="00E13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596 638,</w:t>
            </w:r>
            <w:r w:rsidR="00A907BA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9F1EB3" w14:textId="1CB93506" w:rsidR="00E13D65" w:rsidRPr="00A852AD" w:rsidRDefault="00A852AD" w:rsidP="00FE07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52A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445 033,9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97DF7" w14:textId="099D07DE" w:rsidR="00E13D65" w:rsidRPr="00404250" w:rsidRDefault="00C477F6" w:rsidP="00FE07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74,59%</w:t>
            </w:r>
          </w:p>
        </w:tc>
      </w:tr>
      <w:tr w:rsidR="00A907BA" w:rsidRPr="000E26E4" w14:paraId="275D0270" w14:textId="77777777" w:rsidTr="006554FC">
        <w:trPr>
          <w:trHeight w:val="43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0B5BAF" w14:textId="77777777" w:rsidR="00A907BA" w:rsidRPr="000E26E4" w:rsidRDefault="00A907BA" w:rsidP="0065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C9215E" w14:textId="77777777" w:rsidR="00A907BA" w:rsidRDefault="00A907BA" w:rsidP="0065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11CFFD" w14:textId="77777777" w:rsidR="00A907BA" w:rsidRDefault="00A907BA" w:rsidP="0065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4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6509A2" w14:textId="77777777" w:rsidR="00A907BA" w:rsidRPr="000E26E4" w:rsidRDefault="00A907BA" w:rsidP="00655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E26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Dotacja podmiotowa z budżetu dla niepublicznej jednostki systemu oświaty </w:t>
            </w:r>
            <w:r w:rsidRPr="000E26E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(dotacja dla szkół niepublicznych o uprawnieniach szkół publicznych w Choceniu)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2F54D4" w14:textId="34390680" w:rsidR="00A907BA" w:rsidRPr="00E13D65" w:rsidRDefault="00237A14" w:rsidP="00E13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596 638,</w:t>
            </w:r>
            <w:r w:rsidR="00A907BA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D64612" w14:textId="76262354" w:rsidR="00A907BA" w:rsidRPr="00FE07BE" w:rsidRDefault="00A852AD" w:rsidP="00FE07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852A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445 033,9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B0073" w14:textId="2EF7477E" w:rsidR="00A907BA" w:rsidRPr="00404250" w:rsidRDefault="00C477F6" w:rsidP="00FE07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74,59%</w:t>
            </w:r>
          </w:p>
        </w:tc>
      </w:tr>
      <w:tr w:rsidR="000E26E4" w:rsidRPr="000E26E4" w14:paraId="02DAE08D" w14:textId="77777777" w:rsidTr="00402760">
        <w:trPr>
          <w:trHeight w:val="34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33412E" w14:textId="77777777" w:rsidR="000E26E4" w:rsidRPr="000E26E4" w:rsidRDefault="000E26E4" w:rsidP="0065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E26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5847EB" w14:textId="77777777" w:rsidR="000E26E4" w:rsidRPr="000E26E4" w:rsidRDefault="000E26E4" w:rsidP="0065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E26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CBE3C7" w14:textId="77777777" w:rsidR="000E26E4" w:rsidRPr="000E26E4" w:rsidRDefault="000E26E4" w:rsidP="0065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E26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EE283A" w14:textId="77777777" w:rsidR="000E26E4" w:rsidRPr="000E26E4" w:rsidRDefault="000E26E4" w:rsidP="00655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E26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icea ogólnokształcące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8A183B" w14:textId="049BF0B4" w:rsidR="000E26E4" w:rsidRPr="00E13D65" w:rsidRDefault="00237A14" w:rsidP="00655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616 607</w:t>
            </w:r>
            <w:r w:rsidR="00E13D65" w:rsidRPr="00E13D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D05D23" w14:textId="1950BA31" w:rsidR="000E26E4" w:rsidRPr="00FE07BE" w:rsidRDefault="00A852AD" w:rsidP="00FE07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494 530,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1C90D" w14:textId="5F529AE7" w:rsidR="000E26E4" w:rsidRPr="00404250" w:rsidRDefault="00C477F6" w:rsidP="00FE07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80,20%</w:t>
            </w:r>
          </w:p>
        </w:tc>
      </w:tr>
      <w:tr w:rsidR="000E26E4" w:rsidRPr="000E26E4" w14:paraId="0760C235" w14:textId="77777777" w:rsidTr="00402760">
        <w:trPr>
          <w:trHeight w:val="76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E5391F" w14:textId="77777777" w:rsidR="000E26E4" w:rsidRPr="000E26E4" w:rsidRDefault="000E26E4" w:rsidP="0065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E26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CD2112" w14:textId="77777777" w:rsidR="000E26E4" w:rsidRPr="000E26E4" w:rsidRDefault="000E26E4" w:rsidP="0065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E26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7A92F8" w14:textId="77777777" w:rsidR="000E26E4" w:rsidRPr="000E26E4" w:rsidRDefault="000E26E4" w:rsidP="0065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E26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4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650F6F" w14:textId="77777777" w:rsidR="000E26E4" w:rsidRPr="000E26E4" w:rsidRDefault="000E26E4" w:rsidP="00655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E26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Dotacja podmiotowa z budżetu dla niepublicznej jednostki systemu oświaty </w:t>
            </w:r>
            <w:r w:rsidRPr="000E26E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(dotacja dla szkół niepublicznych o uprawnieniach szkół publicznych w Choceniu)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0DD8EA" w14:textId="54990289" w:rsidR="000E26E4" w:rsidRPr="00E13D65" w:rsidRDefault="00237A14" w:rsidP="00655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616 607</w:t>
            </w:r>
            <w:r w:rsidR="000E26E4" w:rsidRPr="00E13D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473656" w14:textId="61786BBE" w:rsidR="000E26E4" w:rsidRPr="00FE07BE" w:rsidRDefault="00A852AD" w:rsidP="00FE07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494 530,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C7D54" w14:textId="18A62F0D" w:rsidR="000E26E4" w:rsidRPr="00404250" w:rsidRDefault="00C477F6" w:rsidP="00FE07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80,20%</w:t>
            </w:r>
          </w:p>
        </w:tc>
      </w:tr>
      <w:tr w:rsidR="000E26E4" w:rsidRPr="000E26E4" w14:paraId="5A078A46" w14:textId="77777777" w:rsidTr="00402760">
        <w:trPr>
          <w:trHeight w:val="34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0711B2" w14:textId="77777777" w:rsidR="000E26E4" w:rsidRPr="000E26E4" w:rsidRDefault="000E26E4" w:rsidP="0065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E26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3E941B" w14:textId="77777777" w:rsidR="000E26E4" w:rsidRPr="000E26E4" w:rsidRDefault="000E26E4" w:rsidP="0065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E26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1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C4C3BA" w14:textId="77777777" w:rsidR="000E26E4" w:rsidRPr="000E26E4" w:rsidRDefault="000E26E4" w:rsidP="0065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E26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956A0B" w14:textId="77777777" w:rsidR="000E26E4" w:rsidRPr="000E26E4" w:rsidRDefault="000E26E4" w:rsidP="00655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E26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zkoły zawodowe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122008" w14:textId="5E8BFE7D" w:rsidR="000E26E4" w:rsidRPr="00E13D65" w:rsidRDefault="00237A14" w:rsidP="00655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78 430</w:t>
            </w:r>
            <w:r w:rsidR="000E26E4" w:rsidRPr="00E13D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63AC72" w14:textId="2B277C51" w:rsidR="000E26E4" w:rsidRPr="00FE07BE" w:rsidRDefault="00A852AD" w:rsidP="00FE07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78 429,6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B6D94" w14:textId="2F97810B" w:rsidR="000E26E4" w:rsidRPr="00FE07BE" w:rsidRDefault="00C477F6" w:rsidP="00FE07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00,00%</w:t>
            </w:r>
          </w:p>
        </w:tc>
      </w:tr>
      <w:tr w:rsidR="000E26E4" w:rsidRPr="000E26E4" w14:paraId="65C80362" w14:textId="77777777" w:rsidTr="00402760">
        <w:trPr>
          <w:trHeight w:val="58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509285" w14:textId="77777777" w:rsidR="000E26E4" w:rsidRPr="000E26E4" w:rsidRDefault="000E26E4" w:rsidP="0065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E26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11E929" w14:textId="77777777" w:rsidR="000E26E4" w:rsidRPr="000E26E4" w:rsidRDefault="000E26E4" w:rsidP="0065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E26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2A92A6" w14:textId="77777777" w:rsidR="000E26E4" w:rsidRPr="000E26E4" w:rsidRDefault="000E26E4" w:rsidP="0065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E26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4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48D275" w14:textId="77777777" w:rsidR="000E26E4" w:rsidRPr="000E26E4" w:rsidRDefault="000E26E4" w:rsidP="00655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E26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Dotacja podmiotowa z budżetu dla niepublicznej jednostki systemu oświaty </w:t>
            </w:r>
            <w:r w:rsidRPr="000E26E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(dotacja dla szkół niepublicznych o uprawnieniach szkół publicznych w Choceniu)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BE9869" w14:textId="45108F59" w:rsidR="000E26E4" w:rsidRPr="00E13D65" w:rsidRDefault="00237A14" w:rsidP="00655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78 430</w:t>
            </w:r>
            <w:r w:rsidR="000E26E4" w:rsidRPr="00E13D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E9E00A" w14:textId="07A7002B" w:rsidR="000E26E4" w:rsidRPr="00FE07BE" w:rsidRDefault="00A852AD" w:rsidP="00FE07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78 429,6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4CF0D" w14:textId="14AFEE07" w:rsidR="000E26E4" w:rsidRPr="00FE07BE" w:rsidRDefault="00C477F6" w:rsidP="00FE07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00,00%</w:t>
            </w:r>
          </w:p>
        </w:tc>
      </w:tr>
      <w:tr w:rsidR="000E26E4" w:rsidRPr="000E26E4" w14:paraId="5405C5AD" w14:textId="77777777" w:rsidTr="00402760">
        <w:trPr>
          <w:trHeight w:val="100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36A264" w14:textId="77777777" w:rsidR="000E26E4" w:rsidRPr="000E26E4" w:rsidRDefault="000E26E4" w:rsidP="0065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E26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009D5C" w14:textId="77777777" w:rsidR="000E26E4" w:rsidRPr="000E26E4" w:rsidRDefault="000E26E4" w:rsidP="0065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E26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15</w:t>
            </w:r>
            <w:r w:rsidR="00E13D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A1B3C2" w14:textId="77777777" w:rsidR="000E26E4" w:rsidRPr="000E26E4" w:rsidRDefault="000E26E4" w:rsidP="0065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E26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79CB14" w14:textId="77777777" w:rsidR="000E26E4" w:rsidRPr="00E13D65" w:rsidRDefault="00E13D65" w:rsidP="00655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3D65">
              <w:rPr>
                <w:rFonts w:ascii="Times New Roman" w:hAnsi="Times New Roman" w:cs="Times New Roman"/>
                <w:color w:val="000000"/>
                <w:sz w:val="18"/>
                <w:szCs w:val="18"/>
                <w:u w:color="000000"/>
              </w:rPr>
              <w:t>Realizacja zadań wymagających stosowania specjalnej organizacji nauki i metod pracy dla dzieci i młodzieży w gimnazjach, klasach dotychczasowego gimnazjum prowadzonych w szkołach innego typu, liceach ogólnokształcących, technikach, szkołach policealnych, branżowych szkołach I </w:t>
            </w:r>
            <w:proofErr w:type="spellStart"/>
            <w:r w:rsidRPr="00E13D65">
              <w:rPr>
                <w:rFonts w:ascii="Times New Roman" w:hAnsi="Times New Roman" w:cs="Times New Roman"/>
                <w:color w:val="000000"/>
                <w:sz w:val="18"/>
                <w:szCs w:val="18"/>
                <w:u w:color="000000"/>
              </w:rPr>
              <w:t>i</w:t>
            </w:r>
            <w:proofErr w:type="spellEnd"/>
            <w:r w:rsidRPr="00E13D65">
              <w:rPr>
                <w:rFonts w:ascii="Times New Roman" w:hAnsi="Times New Roman" w:cs="Times New Roman"/>
                <w:color w:val="000000"/>
                <w:sz w:val="18"/>
                <w:szCs w:val="18"/>
                <w:u w:color="000000"/>
              </w:rPr>
              <w:t xml:space="preserve"> II stopnia i klasach dotychczasowej zasadniczej szkoły zawodowej prowadzonych w branżowych szkołach I stopnia oraz szkołach artystycznych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70A18C" w14:textId="27D3A529" w:rsidR="000E26E4" w:rsidRPr="00E13D65" w:rsidRDefault="00F43909" w:rsidP="00655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13 453</w:t>
            </w:r>
            <w:r w:rsidR="000E26E4" w:rsidRPr="00E13D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F24530" w14:textId="7ED0B6B1" w:rsidR="000E26E4" w:rsidRPr="00FE07BE" w:rsidRDefault="00A852AD" w:rsidP="00FE07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13 307,5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5074C" w14:textId="18C8032A" w:rsidR="000E26E4" w:rsidRPr="00FE07BE" w:rsidRDefault="00906CF4" w:rsidP="00FE07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99,87%</w:t>
            </w:r>
          </w:p>
        </w:tc>
      </w:tr>
      <w:tr w:rsidR="000E26E4" w:rsidRPr="000E26E4" w14:paraId="44FD7D99" w14:textId="77777777" w:rsidTr="00402760">
        <w:trPr>
          <w:trHeight w:val="52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7D5A3B" w14:textId="77777777" w:rsidR="000E26E4" w:rsidRPr="000E26E4" w:rsidRDefault="000E26E4" w:rsidP="0065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E26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FB8836" w14:textId="77777777" w:rsidR="000E26E4" w:rsidRPr="000E26E4" w:rsidRDefault="000E26E4" w:rsidP="0065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E26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A56659" w14:textId="77777777" w:rsidR="000E26E4" w:rsidRPr="000E26E4" w:rsidRDefault="000E26E4" w:rsidP="0065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E26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4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541902" w14:textId="77777777" w:rsidR="000E26E4" w:rsidRPr="00E13D65" w:rsidRDefault="000E26E4" w:rsidP="00655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3D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Dotacja podmiotowa z budżetu dla niepublicznej jednostki systemu oświaty </w:t>
            </w:r>
            <w:r w:rsidRPr="00E13D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(dotacja dla szkół niepublicznych o uprawnieniach szkół publicznych w Choceniu)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502FCD" w14:textId="4DF9A575" w:rsidR="000E26E4" w:rsidRPr="00E13D65" w:rsidRDefault="00F43909" w:rsidP="00655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13 453</w:t>
            </w:r>
            <w:r w:rsidR="000E26E4" w:rsidRPr="00E13D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46AFA6" w14:textId="309095CE" w:rsidR="000E26E4" w:rsidRPr="00FE07BE" w:rsidRDefault="00A852AD" w:rsidP="00FE07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13 307,5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D6DE3" w14:textId="000DFAC8" w:rsidR="000E26E4" w:rsidRPr="00FE07BE" w:rsidRDefault="00906CF4" w:rsidP="00FE07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99,87%</w:t>
            </w:r>
          </w:p>
        </w:tc>
      </w:tr>
      <w:tr w:rsidR="00E13D65" w:rsidRPr="000E26E4" w14:paraId="7542D746" w14:textId="77777777" w:rsidTr="006554FC">
        <w:trPr>
          <w:trHeight w:val="52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C83225" w14:textId="77777777" w:rsidR="00E13D65" w:rsidRPr="00E13D65" w:rsidRDefault="00E13D65" w:rsidP="0065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13D6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8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388DEE" w14:textId="77777777" w:rsidR="00E13D65" w:rsidRPr="00E13D65" w:rsidRDefault="00E13D65" w:rsidP="0065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A9D128" w14:textId="77777777" w:rsidR="00E13D65" w:rsidRPr="00E13D65" w:rsidRDefault="00E13D65" w:rsidP="0065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C9C25F" w14:textId="77777777" w:rsidR="00E13D65" w:rsidRPr="00E13D65" w:rsidRDefault="00E13D65" w:rsidP="00655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13D6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Ochrona zdrowia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32A45C" w14:textId="50FB8B24" w:rsidR="00E13D65" w:rsidRPr="00A66FAE" w:rsidRDefault="00F43909" w:rsidP="00655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550 000</w:t>
            </w:r>
            <w:r w:rsidR="00E13D65" w:rsidRPr="00A66FAE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D81BFC" w14:textId="6BEB28FC" w:rsidR="00E13D65" w:rsidRPr="00A66FAE" w:rsidRDefault="00D634D8" w:rsidP="00655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550 0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68617" w14:textId="2A3529E1" w:rsidR="00E13D65" w:rsidRPr="00FE07BE" w:rsidRDefault="00906CF4" w:rsidP="00655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00,00%</w:t>
            </w:r>
          </w:p>
        </w:tc>
      </w:tr>
      <w:tr w:rsidR="00E13D65" w:rsidRPr="000E26E4" w14:paraId="6B0797DE" w14:textId="77777777" w:rsidTr="006554FC">
        <w:trPr>
          <w:trHeight w:val="52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499E1B" w14:textId="77777777" w:rsidR="00E13D65" w:rsidRDefault="00E13D65" w:rsidP="0065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43329F" w14:textId="77777777" w:rsidR="00E13D65" w:rsidRPr="000E26E4" w:rsidRDefault="00E13D65" w:rsidP="0065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51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F9DC2D" w14:textId="77777777" w:rsidR="00E13D65" w:rsidRPr="000E26E4" w:rsidRDefault="00E13D65" w:rsidP="0065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8058BB" w14:textId="77777777" w:rsidR="00E13D65" w:rsidRPr="00E13D65" w:rsidRDefault="00E13D65" w:rsidP="00655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ecznictwo ambulatoryjne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D8C21F" w14:textId="3AA7DE1D" w:rsidR="00E13D65" w:rsidRPr="00E13D65" w:rsidRDefault="00F43909" w:rsidP="00655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550 000</w:t>
            </w:r>
            <w:r w:rsidR="00E13D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9BDDFA" w14:textId="775F5334" w:rsidR="00E13D65" w:rsidRPr="00FE07BE" w:rsidRDefault="00D634D8" w:rsidP="00655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550 0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F9AEF" w14:textId="3B0B7D00" w:rsidR="00E13D65" w:rsidRPr="00FE07BE" w:rsidRDefault="00906CF4" w:rsidP="00655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00,00%</w:t>
            </w:r>
          </w:p>
        </w:tc>
      </w:tr>
      <w:tr w:rsidR="00E13D65" w:rsidRPr="000E26E4" w14:paraId="160DC8BD" w14:textId="77777777" w:rsidTr="006554FC">
        <w:trPr>
          <w:trHeight w:val="52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59FFB5" w14:textId="77777777" w:rsidR="00E13D65" w:rsidRDefault="00E13D65" w:rsidP="0065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B39780" w14:textId="77777777" w:rsidR="00E13D65" w:rsidRDefault="00E13D65" w:rsidP="0065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C7CDB0" w14:textId="77777777" w:rsidR="00E13D65" w:rsidRPr="000E26E4" w:rsidRDefault="00E13D65" w:rsidP="0065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2A97A8" w14:textId="77777777" w:rsidR="00E13D65" w:rsidRDefault="00E13D65" w:rsidP="00655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Dotacje celowe z budżetu na finansowanie lub dofinansowanie kosztów realizacji inwestycji i zakupów inwestycyjnych innych jednostek sektora finansów publicznych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08BCC9" w14:textId="54470914" w:rsidR="00E13D65" w:rsidRDefault="00627D44" w:rsidP="00655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550 0</w:t>
            </w:r>
            <w:r w:rsidR="00E13D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3F19B2" w14:textId="1F07E31C" w:rsidR="00E13D65" w:rsidRPr="00FE07BE" w:rsidRDefault="00D634D8" w:rsidP="00655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550 0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9C816" w14:textId="07836AAF" w:rsidR="00E13D65" w:rsidRPr="00FE07BE" w:rsidRDefault="00906CF4" w:rsidP="00655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00,00%</w:t>
            </w:r>
          </w:p>
        </w:tc>
      </w:tr>
      <w:tr w:rsidR="000E26E4" w:rsidRPr="000E26E4" w14:paraId="53C4E521" w14:textId="77777777" w:rsidTr="00402760">
        <w:trPr>
          <w:trHeight w:val="34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DABED9" w14:textId="77777777" w:rsidR="000E26E4" w:rsidRPr="000E26E4" w:rsidRDefault="000E26E4" w:rsidP="0065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E26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D8498C" w14:textId="77777777" w:rsidR="000E26E4" w:rsidRPr="000E26E4" w:rsidRDefault="000E26E4" w:rsidP="0065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E26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8A5AF9" w14:textId="77777777" w:rsidR="000E26E4" w:rsidRPr="000E26E4" w:rsidRDefault="000E26E4" w:rsidP="0065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E26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D0D781" w14:textId="77777777" w:rsidR="000E26E4" w:rsidRPr="000E26E4" w:rsidRDefault="000E26E4" w:rsidP="00655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E26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omoc społeczna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E8298F" w14:textId="6118F93F" w:rsidR="000E26E4" w:rsidRPr="00E13D65" w:rsidRDefault="00E13D65" w:rsidP="00A66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E13D6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</w:t>
            </w:r>
            <w:r w:rsidR="0024496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 543 769</w:t>
            </w:r>
            <w:r w:rsidR="000E26E4" w:rsidRPr="00E13D6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8F278C" w14:textId="0AFC178F" w:rsidR="000E26E4" w:rsidRPr="00FE07BE" w:rsidRDefault="00E70CDC" w:rsidP="00A66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 543 769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CDC1D" w14:textId="041CB130" w:rsidR="000E26E4" w:rsidRPr="00FE07BE" w:rsidRDefault="00906CF4" w:rsidP="00655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00,00%</w:t>
            </w:r>
          </w:p>
        </w:tc>
      </w:tr>
      <w:tr w:rsidR="000E26E4" w:rsidRPr="000E26E4" w14:paraId="02A880C1" w14:textId="77777777" w:rsidTr="00402760">
        <w:trPr>
          <w:trHeight w:val="342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6FD5B" w14:textId="77777777" w:rsidR="000E26E4" w:rsidRPr="000E26E4" w:rsidRDefault="000E26E4" w:rsidP="0065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E26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8258CA" w14:textId="77777777" w:rsidR="000E26E4" w:rsidRPr="000E26E4" w:rsidRDefault="000E26E4" w:rsidP="0065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E26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52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94F0DC" w14:textId="77777777" w:rsidR="000E26E4" w:rsidRPr="000E26E4" w:rsidRDefault="000E26E4" w:rsidP="0065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E26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E8F998" w14:textId="77777777" w:rsidR="000E26E4" w:rsidRPr="000E26E4" w:rsidRDefault="000E26E4" w:rsidP="00655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E26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omy pomocy społecznej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BC159C" w14:textId="4069BA1F" w:rsidR="000E26E4" w:rsidRPr="00E13D65" w:rsidRDefault="00E13D65" w:rsidP="00655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13D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="0024496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 543 769</w:t>
            </w:r>
            <w:r w:rsidR="000E26E4" w:rsidRPr="00E13D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95CFE5" w14:textId="175E6AAD" w:rsidR="000E26E4" w:rsidRPr="00FE07BE" w:rsidRDefault="00E70CDC" w:rsidP="00655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13D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 543 769</w:t>
            </w:r>
            <w:r w:rsidRPr="00E13D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5764E" w14:textId="74C22D2A" w:rsidR="000E26E4" w:rsidRPr="00FE07BE" w:rsidRDefault="00906CF4" w:rsidP="00655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00,00%</w:t>
            </w:r>
          </w:p>
        </w:tc>
      </w:tr>
      <w:tr w:rsidR="000E26E4" w:rsidRPr="000E26E4" w14:paraId="3137979D" w14:textId="77777777" w:rsidTr="00402760">
        <w:trPr>
          <w:trHeight w:val="102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02DAE" w14:textId="77777777" w:rsidR="000E26E4" w:rsidRPr="000E26E4" w:rsidRDefault="000E26E4" w:rsidP="00655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C51D38" w14:textId="77777777" w:rsidR="000E26E4" w:rsidRPr="000E26E4" w:rsidRDefault="000E26E4" w:rsidP="0065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E26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FEAFE2" w14:textId="77777777" w:rsidR="000E26E4" w:rsidRPr="000E26E4" w:rsidRDefault="000E26E4" w:rsidP="0065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E26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3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AE2FF7" w14:textId="77777777" w:rsidR="000E26E4" w:rsidRPr="000E26E4" w:rsidRDefault="000E26E4" w:rsidP="00655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E26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otacja celowa z budżetu na finansowanie lub dofinansowanie zadań zleconych do reali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zacji pozostałym jednostkom nie</w:t>
            </w:r>
            <w:r w:rsidRPr="000E26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zaliczanym do sektora finansów publicznych </w:t>
            </w:r>
            <w:r w:rsidRPr="000E26E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(dotacja dla DPS Izbica Kuj. - prowadzenie domu dla dorosłych niepełnosprawnych intelektualnie mężczyzn)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72FFC8" w14:textId="612DD1B2" w:rsidR="000E26E4" w:rsidRPr="00E13D65" w:rsidRDefault="00E13D65" w:rsidP="00655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13D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="0024496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 543 769</w:t>
            </w:r>
            <w:r w:rsidR="000E26E4" w:rsidRPr="00E13D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CB6876" w14:textId="1C2F246D" w:rsidR="00FE07BE" w:rsidRPr="00FE07BE" w:rsidRDefault="00E70CDC" w:rsidP="00FE07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13D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 543 769</w:t>
            </w:r>
            <w:r w:rsidRPr="00E13D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73314F" w14:textId="0F2D0A57" w:rsidR="000E26E4" w:rsidRPr="00FE07BE" w:rsidRDefault="00906CF4" w:rsidP="00655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00,00%</w:t>
            </w:r>
          </w:p>
        </w:tc>
      </w:tr>
      <w:tr w:rsidR="002A572E" w:rsidRPr="002A572E" w14:paraId="176924F0" w14:textId="77777777" w:rsidTr="00402760">
        <w:trPr>
          <w:trHeight w:val="34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C03BE0" w14:textId="77777777" w:rsidR="000E26E4" w:rsidRPr="000E26E4" w:rsidRDefault="000E26E4" w:rsidP="0065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E26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C5D20C" w14:textId="77777777" w:rsidR="000E26E4" w:rsidRPr="000E26E4" w:rsidRDefault="000E26E4" w:rsidP="0065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E26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17EFC1" w14:textId="77777777" w:rsidR="000E26E4" w:rsidRPr="000E26E4" w:rsidRDefault="000E26E4" w:rsidP="0065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E26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5566FA" w14:textId="77777777" w:rsidR="000E26E4" w:rsidRPr="000E26E4" w:rsidRDefault="000E26E4" w:rsidP="00655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E26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Gospodarka komunalna i ochrona środowiska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5C5092" w14:textId="77777777" w:rsidR="000E26E4" w:rsidRPr="00E13D65" w:rsidRDefault="000E26E4" w:rsidP="00655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E13D6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2</w:t>
            </w:r>
            <w:r w:rsidR="00E13D65" w:rsidRPr="00E13D6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5</w:t>
            </w:r>
            <w:r w:rsidRPr="00E13D6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8BEEE1" w14:textId="2D7EF695" w:rsidR="000E26E4" w:rsidRPr="00FE07BE" w:rsidRDefault="00BB1027" w:rsidP="00655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2 0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81D4E" w14:textId="26A57494" w:rsidR="000E26E4" w:rsidRPr="00FE07BE" w:rsidRDefault="007A75D7" w:rsidP="00655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48,00%</w:t>
            </w:r>
          </w:p>
        </w:tc>
      </w:tr>
      <w:tr w:rsidR="002A572E" w:rsidRPr="002A572E" w14:paraId="7AF389CF" w14:textId="77777777" w:rsidTr="00402760">
        <w:trPr>
          <w:trHeight w:val="49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BAB85F" w14:textId="77777777" w:rsidR="000E26E4" w:rsidRPr="000E26E4" w:rsidRDefault="000E26E4" w:rsidP="0065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E26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3FDC4C" w14:textId="77777777" w:rsidR="000E26E4" w:rsidRPr="000E26E4" w:rsidRDefault="000E26E4" w:rsidP="0065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E26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0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F30389" w14:textId="77777777" w:rsidR="000E26E4" w:rsidRPr="000E26E4" w:rsidRDefault="000E26E4" w:rsidP="0065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E26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DB73E3" w14:textId="77777777" w:rsidR="000E26E4" w:rsidRPr="000E26E4" w:rsidRDefault="000E26E4" w:rsidP="00655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E26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pływy i wydatki związane z gromadzeniem środków z opłat i kar za korzystanie ze środowiska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F9B27E" w14:textId="77777777" w:rsidR="000E26E4" w:rsidRPr="00E13D65" w:rsidRDefault="000E26E4" w:rsidP="00655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13D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  <w:r w:rsidR="00E13D65" w:rsidRPr="00E13D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  <w:r w:rsidRPr="00E13D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415C40" w14:textId="37A3A73B" w:rsidR="000E26E4" w:rsidRPr="00FE07BE" w:rsidRDefault="00E70CDC" w:rsidP="00655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2 0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CB9DF" w14:textId="77B3E930" w:rsidR="000E26E4" w:rsidRPr="00FE07BE" w:rsidRDefault="00063CA0" w:rsidP="00655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48,00%</w:t>
            </w:r>
          </w:p>
        </w:tc>
      </w:tr>
      <w:tr w:rsidR="002A572E" w:rsidRPr="002A572E" w14:paraId="7D4258BC" w14:textId="77777777" w:rsidTr="00402760">
        <w:trPr>
          <w:trHeight w:val="96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FAB652" w14:textId="77777777" w:rsidR="000E26E4" w:rsidRPr="000E26E4" w:rsidRDefault="000E26E4" w:rsidP="0065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E26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3145D4" w14:textId="77777777" w:rsidR="000E26E4" w:rsidRPr="000E26E4" w:rsidRDefault="000E26E4" w:rsidP="0065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E26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5087FE" w14:textId="77777777" w:rsidR="000E26E4" w:rsidRPr="000E26E4" w:rsidRDefault="000E26E4" w:rsidP="0065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E26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3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7DFB09" w14:textId="77777777" w:rsidR="000E26E4" w:rsidRPr="000E26E4" w:rsidRDefault="000E26E4" w:rsidP="00655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E26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Dotacje celowe z budżetu na finansowanie lub dofinansowanie kosztów realizacji inwestycji i zakupów inwestycyjnych jednostek nie zaliczanych do sektora finansów publicznych </w:t>
            </w:r>
            <w:r w:rsidRPr="000E26E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(dofinansowanie zadań z zakresu ochrony środowiska)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1440FD" w14:textId="77777777" w:rsidR="000E26E4" w:rsidRPr="00E13D65" w:rsidRDefault="000E26E4" w:rsidP="00655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13D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  <w:r w:rsidR="00E13D65" w:rsidRPr="00E13D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  <w:r w:rsidRPr="00E13D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0E1701" w14:textId="009B39D6" w:rsidR="000E26E4" w:rsidRPr="00FE07BE" w:rsidRDefault="00E70CDC" w:rsidP="00655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2 0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578A7" w14:textId="19D051E2" w:rsidR="000E26E4" w:rsidRPr="00FE07BE" w:rsidRDefault="00063CA0" w:rsidP="00655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48,00%</w:t>
            </w:r>
          </w:p>
        </w:tc>
      </w:tr>
      <w:tr w:rsidR="000E26E4" w:rsidRPr="000E26E4" w14:paraId="526B671E" w14:textId="77777777" w:rsidTr="00402760">
        <w:trPr>
          <w:trHeight w:val="34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531BBB" w14:textId="77777777" w:rsidR="000E26E4" w:rsidRPr="000E26E4" w:rsidRDefault="000E26E4" w:rsidP="0065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E26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5BC375" w14:textId="77777777" w:rsidR="000E26E4" w:rsidRPr="000E26E4" w:rsidRDefault="000E26E4" w:rsidP="0065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E26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660FFC" w14:textId="77777777" w:rsidR="000E26E4" w:rsidRPr="000E26E4" w:rsidRDefault="000E26E4" w:rsidP="0065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E26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7FFE08" w14:textId="77777777" w:rsidR="000E26E4" w:rsidRPr="000E26E4" w:rsidRDefault="000E26E4" w:rsidP="00655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E26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Kultura i ochrona dziedzictwa narodowego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413753" w14:textId="2E5364A0" w:rsidR="000E26E4" w:rsidRPr="00D176BA" w:rsidRDefault="00AE2A3E" w:rsidP="00655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320 </w:t>
            </w:r>
            <w:r w:rsidR="00E13D65" w:rsidRPr="00D176B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000</w:t>
            </w:r>
            <w:r w:rsidR="000E26E4" w:rsidRPr="00D176B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F42A64" w14:textId="0F153D70" w:rsidR="000E26E4" w:rsidRPr="00FE07BE" w:rsidRDefault="00BB1027" w:rsidP="00655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317 351,5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B23DA" w14:textId="79700505" w:rsidR="000E26E4" w:rsidRPr="00FE07BE" w:rsidRDefault="00063CA0" w:rsidP="00655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99,17%</w:t>
            </w:r>
          </w:p>
        </w:tc>
      </w:tr>
      <w:tr w:rsidR="000E26E4" w:rsidRPr="000E26E4" w14:paraId="13D8237F" w14:textId="77777777" w:rsidTr="00402760">
        <w:trPr>
          <w:trHeight w:val="34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5FCCBA" w14:textId="77777777" w:rsidR="000E26E4" w:rsidRPr="000E26E4" w:rsidRDefault="000E26E4" w:rsidP="0065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E26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3DEBD0" w14:textId="77777777" w:rsidR="000E26E4" w:rsidRPr="000E26E4" w:rsidRDefault="000E26E4" w:rsidP="0065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E26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8C684C" w14:textId="77777777" w:rsidR="000E26E4" w:rsidRPr="000E26E4" w:rsidRDefault="000E26E4" w:rsidP="0065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E26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8A0E5D" w14:textId="77777777" w:rsidR="000E26E4" w:rsidRPr="000E26E4" w:rsidRDefault="000E26E4" w:rsidP="00655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E26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chrona zabytków i opieka nad zabytkami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55EF10" w14:textId="77777777" w:rsidR="000E26E4" w:rsidRPr="00D176BA" w:rsidRDefault="000E26E4" w:rsidP="00655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176B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  <w:r w:rsidR="00D176BA" w:rsidRPr="00D176B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  <w:r w:rsidRPr="00D176B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C0F428" w14:textId="0CCEC563" w:rsidR="000E26E4" w:rsidRPr="00FE07BE" w:rsidRDefault="003D54DA" w:rsidP="00655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97 351,5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6376FA" w14:textId="2CDB2D32" w:rsidR="000E26E4" w:rsidRPr="00FE07BE" w:rsidRDefault="00063CA0" w:rsidP="00655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99,12%</w:t>
            </w:r>
          </w:p>
        </w:tc>
      </w:tr>
      <w:tr w:rsidR="000E26E4" w:rsidRPr="000E26E4" w14:paraId="353E7FEE" w14:textId="77777777" w:rsidTr="00402760">
        <w:trPr>
          <w:trHeight w:val="118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D68E55" w14:textId="77777777" w:rsidR="000E26E4" w:rsidRPr="000E26E4" w:rsidRDefault="000E26E4" w:rsidP="0065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E26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1F52DB" w14:textId="77777777" w:rsidR="000E26E4" w:rsidRPr="000E26E4" w:rsidRDefault="000E26E4" w:rsidP="0065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E26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BA7EB1" w14:textId="77777777" w:rsidR="000E26E4" w:rsidRPr="000E26E4" w:rsidRDefault="000E26E4" w:rsidP="0065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E26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2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9B0BC3" w14:textId="77777777" w:rsidR="000E26E4" w:rsidRPr="000E26E4" w:rsidRDefault="000E26E4" w:rsidP="00655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E26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Dotacje celowe z budżetu na finansowanie lub dofinansowanie prac remontowych i konserwatorskich obiektów zabytkowych przekazane jednostkom niezaliczanym do sektora finansów publicznych </w:t>
            </w:r>
            <w:r w:rsidRPr="000E26E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(dofinansowanie do remontów obiektów wpisanych do rejestru zabytków na obszarze Powiatu Włocławskiego)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1F3245" w14:textId="77777777" w:rsidR="000E26E4" w:rsidRPr="00D176BA" w:rsidRDefault="000E26E4" w:rsidP="00655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176B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  <w:r w:rsidR="00D176BA" w:rsidRPr="00D176B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  <w:r w:rsidRPr="00D176B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D879C6" w14:textId="335F9C45" w:rsidR="000E26E4" w:rsidRPr="00FE07BE" w:rsidRDefault="003D54DA" w:rsidP="00655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97 351,5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492BE" w14:textId="1DD696C4" w:rsidR="000E26E4" w:rsidRPr="00FE07BE" w:rsidRDefault="00063CA0" w:rsidP="00655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99,12%</w:t>
            </w:r>
          </w:p>
        </w:tc>
      </w:tr>
      <w:tr w:rsidR="000E26E4" w:rsidRPr="000E26E4" w14:paraId="1E46BCCC" w14:textId="77777777" w:rsidTr="00402760">
        <w:trPr>
          <w:trHeight w:val="70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BE9F6F" w14:textId="77777777" w:rsidR="000E26E4" w:rsidRPr="000E26E4" w:rsidRDefault="000E26E4" w:rsidP="0065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E26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F73439" w14:textId="77777777" w:rsidR="000E26E4" w:rsidRPr="000E26E4" w:rsidRDefault="000E26E4" w:rsidP="0065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E26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19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9B52D1" w14:textId="77777777" w:rsidR="000E26E4" w:rsidRPr="000E26E4" w:rsidRDefault="000E26E4" w:rsidP="0065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E26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C4C2D1" w14:textId="77777777" w:rsidR="000E26E4" w:rsidRPr="000E26E4" w:rsidRDefault="000E26E4" w:rsidP="00655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E26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ozostała działalność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7289D2" w14:textId="36CCADFA" w:rsidR="000E26E4" w:rsidRPr="00D176BA" w:rsidRDefault="00AE2A3E" w:rsidP="00655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0</w:t>
            </w:r>
            <w:r w:rsidR="000E26E4" w:rsidRPr="00D176B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1DF21D" w14:textId="2247931A" w:rsidR="000E26E4" w:rsidRPr="00FE07BE" w:rsidRDefault="003D54DA" w:rsidP="00655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0 0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E1E8D" w14:textId="217300FC" w:rsidR="000E26E4" w:rsidRPr="00FE07BE" w:rsidRDefault="00063CA0" w:rsidP="00655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00,00%</w:t>
            </w:r>
          </w:p>
        </w:tc>
      </w:tr>
      <w:tr w:rsidR="000E26E4" w:rsidRPr="000E26E4" w14:paraId="7F53C8C1" w14:textId="77777777" w:rsidTr="00402760">
        <w:trPr>
          <w:trHeight w:val="8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C5B315" w14:textId="77777777" w:rsidR="000E26E4" w:rsidRPr="000E26E4" w:rsidRDefault="000E26E4" w:rsidP="0065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E26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73F65C" w14:textId="77777777" w:rsidR="000E26E4" w:rsidRPr="000E26E4" w:rsidRDefault="000E26E4" w:rsidP="0065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E26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BEF712" w14:textId="77777777" w:rsidR="000E26E4" w:rsidRPr="000E26E4" w:rsidRDefault="000E26E4" w:rsidP="0065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E26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2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194A9A" w14:textId="77777777" w:rsidR="000E26E4" w:rsidRPr="000E26E4" w:rsidRDefault="000E26E4" w:rsidP="00655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E26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Dotacja celowa z budżetu na finansowanie lub dofinansowanie zadań zleconych do realizacji stowarzyszeniom </w:t>
            </w:r>
            <w:r w:rsidRPr="000E26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</w:t>
            </w:r>
            <w:r w:rsidRPr="000E26E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zadania w  zakresie kultury i ochrony dziedzictwa narodowego)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4FC05A" w14:textId="4199D085" w:rsidR="000E26E4" w:rsidRPr="00D176BA" w:rsidRDefault="00AE2A3E" w:rsidP="00655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20 </w:t>
            </w:r>
            <w:r w:rsidR="000E26E4" w:rsidRPr="00D176B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92FE56" w14:textId="5157EF23" w:rsidR="000E26E4" w:rsidRPr="00FE07BE" w:rsidRDefault="003D54DA" w:rsidP="00655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0 0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3E137" w14:textId="21148C91" w:rsidR="000E26E4" w:rsidRPr="00FE07BE" w:rsidRDefault="00063CA0" w:rsidP="00655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00,00%</w:t>
            </w:r>
          </w:p>
        </w:tc>
      </w:tr>
      <w:tr w:rsidR="000E26E4" w:rsidRPr="000E26E4" w14:paraId="544B5767" w14:textId="77777777" w:rsidTr="00402760">
        <w:trPr>
          <w:trHeight w:val="34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4982C8" w14:textId="77777777" w:rsidR="000E26E4" w:rsidRPr="000E26E4" w:rsidRDefault="000E26E4" w:rsidP="0065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E26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2B176F" w14:textId="77777777" w:rsidR="000E26E4" w:rsidRPr="000E26E4" w:rsidRDefault="000E26E4" w:rsidP="0065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E26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2EE2EC" w14:textId="77777777" w:rsidR="000E26E4" w:rsidRPr="000E26E4" w:rsidRDefault="000E26E4" w:rsidP="0065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E26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C483A0" w14:textId="77777777" w:rsidR="000E26E4" w:rsidRPr="000E26E4" w:rsidRDefault="000E26E4" w:rsidP="00655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E26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Kultura fizyczna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FA6FC2" w14:textId="6BADFA1B" w:rsidR="000E26E4" w:rsidRPr="00152F80" w:rsidRDefault="00AE2A3E" w:rsidP="00655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224 </w:t>
            </w:r>
            <w:r w:rsidR="00D176BA" w:rsidRPr="00152F8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500</w:t>
            </w:r>
            <w:r w:rsidR="000E26E4" w:rsidRPr="00152F8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9E4F20" w14:textId="5F0FE120" w:rsidR="000E26E4" w:rsidRPr="00FE07BE" w:rsidRDefault="003D54DA" w:rsidP="00655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224 394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E5CD0" w14:textId="00D24FBD" w:rsidR="000E26E4" w:rsidRPr="00FE07BE" w:rsidRDefault="00063CA0" w:rsidP="00655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99,95%</w:t>
            </w:r>
          </w:p>
        </w:tc>
      </w:tr>
      <w:tr w:rsidR="000E26E4" w:rsidRPr="000E26E4" w14:paraId="790F825A" w14:textId="77777777" w:rsidTr="00402760">
        <w:trPr>
          <w:trHeight w:val="34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64DAF7" w14:textId="77777777" w:rsidR="000E26E4" w:rsidRPr="000E26E4" w:rsidRDefault="000E26E4" w:rsidP="0065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E26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3119AF" w14:textId="77777777" w:rsidR="000E26E4" w:rsidRPr="000E26E4" w:rsidRDefault="000E26E4" w:rsidP="0065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E26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6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B33441" w14:textId="77777777" w:rsidR="000E26E4" w:rsidRPr="000E26E4" w:rsidRDefault="000E26E4" w:rsidP="0065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E26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E867BF" w14:textId="77777777" w:rsidR="000E26E4" w:rsidRPr="000E26E4" w:rsidRDefault="000E26E4" w:rsidP="00655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E26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Zadania w zakresie kultury fizycznej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E0E4D3" w14:textId="022125C2" w:rsidR="000E26E4" w:rsidRPr="00152F80" w:rsidRDefault="00AE2A3E" w:rsidP="00655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224 </w:t>
            </w:r>
            <w:r w:rsidR="00D176BA" w:rsidRPr="00152F8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500</w:t>
            </w:r>
            <w:r w:rsidR="000E26E4" w:rsidRPr="00152F8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B755B5" w14:textId="4CA26970" w:rsidR="000E26E4" w:rsidRPr="00FE07BE" w:rsidRDefault="003D54DA" w:rsidP="00655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24 394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FDF8B" w14:textId="7FB089AD" w:rsidR="000E26E4" w:rsidRPr="00FE07BE" w:rsidRDefault="00063CA0" w:rsidP="00655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99,95%</w:t>
            </w:r>
          </w:p>
        </w:tc>
      </w:tr>
      <w:tr w:rsidR="000E26E4" w:rsidRPr="000E26E4" w14:paraId="7E90C606" w14:textId="77777777" w:rsidTr="00402760">
        <w:trPr>
          <w:trHeight w:val="8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08B300" w14:textId="77777777" w:rsidR="000E26E4" w:rsidRPr="000E26E4" w:rsidRDefault="000E26E4" w:rsidP="0065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E26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C7FC69" w14:textId="77777777" w:rsidR="000E26E4" w:rsidRPr="000E26E4" w:rsidRDefault="000E26E4" w:rsidP="0065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E26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2B3A30" w14:textId="77777777" w:rsidR="000E26E4" w:rsidRPr="000E26E4" w:rsidRDefault="000E26E4" w:rsidP="0065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E26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2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640873" w14:textId="77777777" w:rsidR="000E26E4" w:rsidRPr="000E26E4" w:rsidRDefault="000E26E4" w:rsidP="00655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E26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otacja celowa z budżetu na finansowanie lub dofinansowanie zadań zleconych do realizacji stowarzyszeniom (</w:t>
            </w:r>
            <w:r w:rsidRPr="000E26E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dotacje na zadania w zakresie kultury fizycznej i sportu - otwarty konkurs ofert na zadania publiczne)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A4E26A" w14:textId="78A9EC58" w:rsidR="000E26E4" w:rsidRPr="00152F80" w:rsidRDefault="00AE2A3E" w:rsidP="00655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224 </w:t>
            </w:r>
            <w:r w:rsidR="00152F80" w:rsidRPr="00152F8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500</w:t>
            </w:r>
            <w:r w:rsidR="000E26E4" w:rsidRPr="00152F8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8EF703" w14:textId="52A4C197" w:rsidR="000E26E4" w:rsidRPr="00FE07BE" w:rsidRDefault="003D54DA" w:rsidP="00655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24 394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72DB1" w14:textId="6B199CF8" w:rsidR="000E26E4" w:rsidRPr="00FE07BE" w:rsidRDefault="00063CA0" w:rsidP="00655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99,95%</w:t>
            </w:r>
          </w:p>
        </w:tc>
      </w:tr>
    </w:tbl>
    <w:p w14:paraId="1309D582" w14:textId="77777777" w:rsidR="00FD18F2" w:rsidRDefault="006554FC">
      <w:r>
        <w:br w:type="textWrapping" w:clear="all"/>
      </w:r>
    </w:p>
    <w:sectPr w:rsidR="00FD18F2" w:rsidSect="000E26E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6E4"/>
    <w:rsid w:val="0001485C"/>
    <w:rsid w:val="000243A9"/>
    <w:rsid w:val="000371BB"/>
    <w:rsid w:val="00043781"/>
    <w:rsid w:val="00051584"/>
    <w:rsid w:val="00053AA1"/>
    <w:rsid w:val="00063CA0"/>
    <w:rsid w:val="00095D85"/>
    <w:rsid w:val="000E10E6"/>
    <w:rsid w:val="000E26E4"/>
    <w:rsid w:val="0012403E"/>
    <w:rsid w:val="00152F80"/>
    <w:rsid w:val="00173E3C"/>
    <w:rsid w:val="001A12CB"/>
    <w:rsid w:val="00237A14"/>
    <w:rsid w:val="00244968"/>
    <w:rsid w:val="002A572E"/>
    <w:rsid w:val="002F4AFE"/>
    <w:rsid w:val="0032433E"/>
    <w:rsid w:val="00325D05"/>
    <w:rsid w:val="00326F34"/>
    <w:rsid w:val="00367E99"/>
    <w:rsid w:val="003B2A2A"/>
    <w:rsid w:val="003D54DA"/>
    <w:rsid w:val="00402760"/>
    <w:rsid w:val="00404250"/>
    <w:rsid w:val="004424F2"/>
    <w:rsid w:val="0048735D"/>
    <w:rsid w:val="00487E9F"/>
    <w:rsid w:val="00494E65"/>
    <w:rsid w:val="004C7113"/>
    <w:rsid w:val="004E190E"/>
    <w:rsid w:val="004E6F6D"/>
    <w:rsid w:val="00546B8E"/>
    <w:rsid w:val="0059313C"/>
    <w:rsid w:val="005C70F3"/>
    <w:rsid w:val="005F7F2F"/>
    <w:rsid w:val="00602000"/>
    <w:rsid w:val="00627D44"/>
    <w:rsid w:val="006554FC"/>
    <w:rsid w:val="00703A34"/>
    <w:rsid w:val="00721B19"/>
    <w:rsid w:val="00742C28"/>
    <w:rsid w:val="00752FFE"/>
    <w:rsid w:val="0075561A"/>
    <w:rsid w:val="007674FE"/>
    <w:rsid w:val="00775636"/>
    <w:rsid w:val="007A75D7"/>
    <w:rsid w:val="007F2B66"/>
    <w:rsid w:val="00824C16"/>
    <w:rsid w:val="00853B06"/>
    <w:rsid w:val="00894C0E"/>
    <w:rsid w:val="00906CF4"/>
    <w:rsid w:val="00932D93"/>
    <w:rsid w:val="0094517B"/>
    <w:rsid w:val="009524C4"/>
    <w:rsid w:val="0096100E"/>
    <w:rsid w:val="00A654EE"/>
    <w:rsid w:val="00A66FAE"/>
    <w:rsid w:val="00A67AA0"/>
    <w:rsid w:val="00A852AD"/>
    <w:rsid w:val="00A907BA"/>
    <w:rsid w:val="00AA3BE5"/>
    <w:rsid w:val="00AA48E8"/>
    <w:rsid w:val="00AC2E5F"/>
    <w:rsid w:val="00AE2A3E"/>
    <w:rsid w:val="00AE3759"/>
    <w:rsid w:val="00B316F4"/>
    <w:rsid w:val="00B57AB2"/>
    <w:rsid w:val="00BB1027"/>
    <w:rsid w:val="00BF1F7C"/>
    <w:rsid w:val="00C03B3C"/>
    <w:rsid w:val="00C310EB"/>
    <w:rsid w:val="00C477F6"/>
    <w:rsid w:val="00C75A5A"/>
    <w:rsid w:val="00CA5781"/>
    <w:rsid w:val="00D176BA"/>
    <w:rsid w:val="00D634D8"/>
    <w:rsid w:val="00DB2595"/>
    <w:rsid w:val="00E13D65"/>
    <w:rsid w:val="00E70CDC"/>
    <w:rsid w:val="00E9181F"/>
    <w:rsid w:val="00EB0C8C"/>
    <w:rsid w:val="00EE2F61"/>
    <w:rsid w:val="00F43909"/>
    <w:rsid w:val="00F504B1"/>
    <w:rsid w:val="00F7044F"/>
    <w:rsid w:val="00FD18F2"/>
    <w:rsid w:val="00FD3642"/>
    <w:rsid w:val="00FE07BE"/>
    <w:rsid w:val="00FF2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9C9BEB"/>
  <w15:docId w15:val="{B6D10611-59A5-46AB-8DFD-9DA9A5D3B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148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485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2403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2403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24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2403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2403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34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1D839-BB51-450E-8125-422CA76FA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5</Pages>
  <Words>1323</Words>
  <Characters>7938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</dc:creator>
  <cp:keywords/>
  <dc:description/>
  <cp:lastModifiedBy>Joanna</cp:lastModifiedBy>
  <cp:revision>53</cp:revision>
  <cp:lastPrinted>2020-02-13T06:29:00Z</cp:lastPrinted>
  <dcterms:created xsi:type="dcterms:W3CDTF">2019-02-20T09:44:00Z</dcterms:created>
  <dcterms:modified xsi:type="dcterms:W3CDTF">2020-02-13T10:56:00Z</dcterms:modified>
</cp:coreProperties>
</file>